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1CDE3" w14:textId="77777777" w:rsidR="00707852" w:rsidRDefault="00707852" w:rsidP="003A4594">
      <w:pPr>
        <w:jc w:val="center"/>
      </w:pPr>
    </w:p>
    <w:p w14:paraId="1F445BE0" w14:textId="77777777" w:rsidR="003A4594" w:rsidRPr="00762C69" w:rsidRDefault="003A4594" w:rsidP="003A4594">
      <w:pPr>
        <w:jc w:val="center"/>
      </w:pPr>
      <w:r w:rsidRPr="00762C69">
        <w:t>Муниципальное дошкольное образовательное автономное учреждение</w:t>
      </w:r>
    </w:p>
    <w:p w14:paraId="1C85751F" w14:textId="77777777" w:rsidR="003A4594" w:rsidRPr="00762C69" w:rsidRDefault="003A4594" w:rsidP="003A4594">
      <w:pPr>
        <w:jc w:val="center"/>
      </w:pPr>
      <w:r w:rsidRPr="00762C69">
        <w:t>«ЦРР-д/с № 56 «Надежда» г. Орска»</w:t>
      </w:r>
    </w:p>
    <w:p w14:paraId="46EAEA72" w14:textId="77777777" w:rsidR="003A4594" w:rsidRPr="000B1294" w:rsidRDefault="003A4594" w:rsidP="003A4594">
      <w:pPr>
        <w:jc w:val="center"/>
        <w:rPr>
          <w:sz w:val="32"/>
          <w:szCs w:val="32"/>
        </w:rPr>
      </w:pPr>
    </w:p>
    <w:p w14:paraId="3D30FC7E" w14:textId="77777777" w:rsidR="003A4594" w:rsidRDefault="003A4594" w:rsidP="003A4594">
      <w:pPr>
        <w:jc w:val="center"/>
      </w:pPr>
    </w:p>
    <w:p w14:paraId="1B5348E4" w14:textId="77777777" w:rsidR="003A4594" w:rsidRDefault="003A4594" w:rsidP="00A77F72"/>
    <w:p w14:paraId="65200182" w14:textId="77777777" w:rsidR="003A4594" w:rsidRDefault="00707852" w:rsidP="003A4594">
      <w:pPr>
        <w:jc w:val="center"/>
      </w:pPr>
      <w:r w:rsidRPr="00FC59B7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06A5C184" wp14:editId="1FFD9E93">
            <wp:simplePos x="0" y="0"/>
            <wp:positionH relativeFrom="margin">
              <wp:posOffset>2192655</wp:posOffset>
            </wp:positionH>
            <wp:positionV relativeFrom="paragraph">
              <wp:posOffset>6350</wp:posOffset>
            </wp:positionV>
            <wp:extent cx="2275828" cy="1095375"/>
            <wp:effectExtent l="0" t="0" r="0" b="0"/>
            <wp:wrapNone/>
            <wp:docPr id="6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 rotWithShape="1">
                    <a:blip r:embed="rId6" cstate="print"/>
                    <a:srcRect l="4584" t="16454" r="6249" b="12935"/>
                    <a:stretch/>
                  </pic:blipFill>
                  <pic:spPr bwMode="auto">
                    <a:xfrm>
                      <a:off x="0" y="0"/>
                      <a:ext cx="2275828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7E6B84A" w14:textId="77777777" w:rsidR="003A4594" w:rsidRDefault="003A4594" w:rsidP="003A4594">
      <w:pPr>
        <w:jc w:val="center"/>
        <w:rPr>
          <w:b/>
          <w:sz w:val="52"/>
          <w:szCs w:val="52"/>
        </w:rPr>
      </w:pPr>
    </w:p>
    <w:p w14:paraId="09389D1E" w14:textId="77777777" w:rsidR="003A4594" w:rsidRDefault="003A4594" w:rsidP="003A4594">
      <w:pPr>
        <w:jc w:val="center"/>
        <w:rPr>
          <w:b/>
          <w:sz w:val="52"/>
          <w:szCs w:val="52"/>
        </w:rPr>
      </w:pPr>
    </w:p>
    <w:p w14:paraId="5BF03E25" w14:textId="77777777" w:rsidR="00707852" w:rsidRDefault="00707852" w:rsidP="003A4594">
      <w:pPr>
        <w:jc w:val="center"/>
        <w:rPr>
          <w:b/>
          <w:sz w:val="52"/>
          <w:szCs w:val="52"/>
        </w:rPr>
      </w:pPr>
    </w:p>
    <w:p w14:paraId="2A8CFEC3" w14:textId="77777777" w:rsidR="00707852" w:rsidRDefault="00707852" w:rsidP="003A4594">
      <w:pPr>
        <w:jc w:val="center"/>
        <w:rPr>
          <w:b/>
          <w:sz w:val="52"/>
          <w:szCs w:val="52"/>
        </w:rPr>
      </w:pPr>
    </w:p>
    <w:p w14:paraId="7E165933" w14:textId="77777777" w:rsidR="003A4594" w:rsidRPr="00762C69" w:rsidRDefault="003A4594" w:rsidP="003A4594">
      <w:pPr>
        <w:jc w:val="center"/>
        <w:rPr>
          <w:b/>
          <w:sz w:val="52"/>
          <w:szCs w:val="52"/>
        </w:rPr>
      </w:pPr>
      <w:r w:rsidRPr="00762C69">
        <w:rPr>
          <w:b/>
          <w:sz w:val="52"/>
          <w:szCs w:val="52"/>
        </w:rPr>
        <w:t>Конспект занятия</w:t>
      </w:r>
    </w:p>
    <w:p w14:paraId="3A68FBFA" w14:textId="77777777" w:rsidR="003A4594" w:rsidRPr="00762C69" w:rsidRDefault="003A4594" w:rsidP="003A4594">
      <w:pPr>
        <w:jc w:val="center"/>
        <w:rPr>
          <w:i/>
          <w:sz w:val="32"/>
          <w:szCs w:val="32"/>
        </w:rPr>
      </w:pPr>
      <w:r w:rsidRPr="00762C69">
        <w:rPr>
          <w:i/>
          <w:sz w:val="32"/>
          <w:szCs w:val="32"/>
        </w:rPr>
        <w:t>(</w:t>
      </w:r>
      <w:r>
        <w:rPr>
          <w:i/>
          <w:sz w:val="32"/>
          <w:szCs w:val="32"/>
        </w:rPr>
        <w:t>старшая группа</w:t>
      </w:r>
      <w:r w:rsidRPr="00762C69">
        <w:rPr>
          <w:i/>
          <w:sz w:val="32"/>
          <w:szCs w:val="32"/>
        </w:rPr>
        <w:t>)</w:t>
      </w:r>
    </w:p>
    <w:p w14:paraId="689788CC" w14:textId="77777777" w:rsidR="003A4594" w:rsidRDefault="003A4594" w:rsidP="003A4594">
      <w:pPr>
        <w:jc w:val="center"/>
        <w:rPr>
          <w:sz w:val="32"/>
          <w:szCs w:val="32"/>
        </w:rPr>
      </w:pPr>
    </w:p>
    <w:p w14:paraId="1867F84B" w14:textId="77777777" w:rsidR="003A4594" w:rsidRPr="001302A9" w:rsidRDefault="003A4594" w:rsidP="003A4594">
      <w:pPr>
        <w:jc w:val="center"/>
        <w:rPr>
          <w:sz w:val="32"/>
          <w:szCs w:val="32"/>
        </w:rPr>
      </w:pPr>
    </w:p>
    <w:p w14:paraId="67AD0439" w14:textId="77777777" w:rsidR="003A4594" w:rsidRPr="000E6979" w:rsidRDefault="004F7FAC" w:rsidP="003A4594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Доминирующая </w:t>
      </w:r>
      <w:r w:rsidRPr="000E105D">
        <w:rPr>
          <w:rFonts w:eastAsia="Calibri"/>
          <w:b/>
          <w:sz w:val="28"/>
          <w:szCs w:val="28"/>
        </w:rPr>
        <w:t xml:space="preserve">образовательная область: </w:t>
      </w:r>
      <w:r>
        <w:rPr>
          <w:sz w:val="28"/>
          <w:szCs w:val="28"/>
        </w:rPr>
        <w:t>п</w:t>
      </w:r>
      <w:r w:rsidR="003A4594">
        <w:rPr>
          <w:sz w:val="28"/>
          <w:szCs w:val="28"/>
        </w:rPr>
        <w:t xml:space="preserve">ознавательное развитие, </w:t>
      </w:r>
      <w:r>
        <w:rPr>
          <w:sz w:val="28"/>
          <w:szCs w:val="28"/>
        </w:rPr>
        <w:t>х</w:t>
      </w:r>
      <w:r w:rsidR="003A4594">
        <w:rPr>
          <w:sz w:val="28"/>
          <w:szCs w:val="28"/>
        </w:rPr>
        <w:t>удожественно-эстетическое развитие</w:t>
      </w:r>
      <w:r w:rsidR="003A4594" w:rsidRPr="000E6979">
        <w:rPr>
          <w:sz w:val="28"/>
          <w:szCs w:val="28"/>
        </w:rPr>
        <w:t xml:space="preserve">. </w:t>
      </w:r>
    </w:p>
    <w:p w14:paraId="7387FAA3" w14:textId="77777777" w:rsidR="004F7FAC" w:rsidRDefault="00944A40" w:rsidP="004F7FAC">
      <w:pPr>
        <w:rPr>
          <w:sz w:val="28"/>
          <w:szCs w:val="28"/>
        </w:rPr>
      </w:pPr>
      <w:r>
        <w:rPr>
          <w:b/>
          <w:sz w:val="28"/>
          <w:szCs w:val="28"/>
        </w:rPr>
        <w:t>Интеграция о</w:t>
      </w:r>
      <w:r w:rsidR="003A4594" w:rsidRPr="000E6979">
        <w:rPr>
          <w:b/>
          <w:sz w:val="28"/>
          <w:szCs w:val="28"/>
        </w:rPr>
        <w:t>бразовательны</w:t>
      </w:r>
      <w:r>
        <w:rPr>
          <w:b/>
          <w:sz w:val="28"/>
          <w:szCs w:val="28"/>
        </w:rPr>
        <w:t>х</w:t>
      </w:r>
      <w:r w:rsidR="003A4594" w:rsidRPr="000E6979">
        <w:rPr>
          <w:b/>
          <w:sz w:val="28"/>
          <w:szCs w:val="28"/>
        </w:rPr>
        <w:t xml:space="preserve"> </w:t>
      </w:r>
      <w:proofErr w:type="spellStart"/>
      <w:proofErr w:type="gramStart"/>
      <w:r w:rsidR="003A4594" w:rsidRPr="000E6979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ей</w:t>
      </w:r>
      <w:r w:rsidR="003A4594" w:rsidRPr="000E6979">
        <w:rPr>
          <w:sz w:val="28"/>
          <w:szCs w:val="28"/>
        </w:rPr>
        <w:t>:</w:t>
      </w:r>
      <w:r w:rsidR="004F7FAC">
        <w:rPr>
          <w:sz w:val="28"/>
          <w:szCs w:val="28"/>
        </w:rPr>
        <w:t>познавательная</w:t>
      </w:r>
      <w:proofErr w:type="spellEnd"/>
      <w:proofErr w:type="gramEnd"/>
      <w:r w:rsidR="004F7FAC">
        <w:rPr>
          <w:sz w:val="28"/>
          <w:szCs w:val="28"/>
        </w:rPr>
        <w:t xml:space="preserve">, художественно-эстетическая, </w:t>
      </w:r>
      <w:r w:rsidR="004F7FAC" w:rsidRPr="006B1087">
        <w:rPr>
          <w:sz w:val="28"/>
          <w:szCs w:val="28"/>
        </w:rPr>
        <w:t>коммуникативная, познавательно-исследовательская, игро</w:t>
      </w:r>
      <w:r w:rsidR="004F7FAC">
        <w:rPr>
          <w:sz w:val="28"/>
          <w:szCs w:val="28"/>
        </w:rPr>
        <w:t>вая, двигательная, продуктивная, физическое развитие.</w:t>
      </w:r>
    </w:p>
    <w:p w14:paraId="42A729B0" w14:textId="77777777" w:rsidR="003A4594" w:rsidRPr="000E6979" w:rsidRDefault="003A4594" w:rsidP="003A4594">
      <w:pPr>
        <w:spacing w:line="360" w:lineRule="auto"/>
        <w:jc w:val="both"/>
        <w:rPr>
          <w:sz w:val="28"/>
          <w:szCs w:val="28"/>
        </w:rPr>
      </w:pPr>
    </w:p>
    <w:p w14:paraId="21F72320" w14:textId="77777777" w:rsidR="003A4594" w:rsidRPr="001302A9" w:rsidRDefault="003A4594" w:rsidP="0005070A">
      <w:pPr>
        <w:rPr>
          <w:sz w:val="32"/>
          <w:szCs w:val="32"/>
        </w:rPr>
      </w:pPr>
    </w:p>
    <w:p w14:paraId="210B4277" w14:textId="77777777" w:rsidR="0005070A" w:rsidRDefault="003A4594" w:rsidP="0005070A">
      <w:pPr>
        <w:jc w:val="center"/>
        <w:rPr>
          <w:b/>
          <w:sz w:val="48"/>
          <w:szCs w:val="48"/>
        </w:rPr>
      </w:pPr>
      <w:r w:rsidRPr="00D02F82">
        <w:rPr>
          <w:b/>
          <w:sz w:val="48"/>
          <w:szCs w:val="48"/>
        </w:rPr>
        <w:t>Тема:</w:t>
      </w:r>
    </w:p>
    <w:p w14:paraId="48019FC7" w14:textId="77777777" w:rsidR="003A4594" w:rsidRPr="00D02F82" w:rsidRDefault="003A4594" w:rsidP="0005070A">
      <w:pPr>
        <w:jc w:val="center"/>
        <w:rPr>
          <w:b/>
          <w:sz w:val="48"/>
          <w:szCs w:val="48"/>
        </w:rPr>
      </w:pPr>
      <w:r w:rsidRPr="00D02F82">
        <w:rPr>
          <w:b/>
          <w:sz w:val="48"/>
          <w:szCs w:val="48"/>
        </w:rPr>
        <w:t>«</w:t>
      </w:r>
      <w:r w:rsidR="003C4C22">
        <w:rPr>
          <w:b/>
          <w:sz w:val="48"/>
          <w:szCs w:val="48"/>
        </w:rPr>
        <w:t xml:space="preserve">Бальное платье </w:t>
      </w:r>
      <w:r w:rsidR="00D02F82" w:rsidRPr="00D02F82">
        <w:rPr>
          <w:b/>
          <w:sz w:val="48"/>
          <w:szCs w:val="48"/>
        </w:rPr>
        <w:t>для</w:t>
      </w:r>
      <w:r w:rsidR="00D02F82">
        <w:rPr>
          <w:b/>
          <w:sz w:val="48"/>
          <w:szCs w:val="48"/>
        </w:rPr>
        <w:t xml:space="preserve"> Золушки</w:t>
      </w:r>
      <w:r w:rsidRPr="00D02F82">
        <w:rPr>
          <w:b/>
          <w:sz w:val="48"/>
          <w:szCs w:val="48"/>
        </w:rPr>
        <w:t>»</w:t>
      </w:r>
    </w:p>
    <w:p w14:paraId="015B7940" w14:textId="77777777" w:rsidR="00A77F72" w:rsidRDefault="00A77F72" w:rsidP="000507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</w:p>
    <w:p w14:paraId="2D474B91" w14:textId="77777777" w:rsidR="00A77F72" w:rsidRDefault="00A77F72" w:rsidP="0005070A">
      <w:pPr>
        <w:rPr>
          <w:b/>
          <w:sz w:val="28"/>
          <w:szCs w:val="28"/>
        </w:rPr>
      </w:pPr>
    </w:p>
    <w:p w14:paraId="232ABFD0" w14:textId="77777777" w:rsidR="00A77F72" w:rsidRDefault="00A77F72" w:rsidP="0005070A">
      <w:pPr>
        <w:rPr>
          <w:b/>
          <w:sz w:val="28"/>
          <w:szCs w:val="28"/>
        </w:rPr>
      </w:pPr>
    </w:p>
    <w:p w14:paraId="3A0D4E24" w14:textId="77777777" w:rsidR="00A77F72" w:rsidRDefault="00A77F72" w:rsidP="0005070A">
      <w:pPr>
        <w:rPr>
          <w:b/>
          <w:sz w:val="28"/>
          <w:szCs w:val="28"/>
        </w:rPr>
      </w:pPr>
    </w:p>
    <w:p w14:paraId="2B7B866C" w14:textId="77777777" w:rsidR="003A4594" w:rsidRDefault="00A77F72" w:rsidP="00A77F72">
      <w:pPr>
        <w:rPr>
          <w:sz w:val="56"/>
          <w:szCs w:val="56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  <w:r w:rsidR="003A4594" w:rsidRPr="000B1294">
        <w:rPr>
          <w:sz w:val="32"/>
          <w:szCs w:val="32"/>
        </w:rPr>
        <w:t xml:space="preserve">Подготовила: </w:t>
      </w:r>
      <w:r w:rsidR="003A4594">
        <w:rPr>
          <w:sz w:val="32"/>
          <w:szCs w:val="32"/>
        </w:rPr>
        <w:t>Петрищева Н.Н.</w:t>
      </w:r>
    </w:p>
    <w:p w14:paraId="3CE09608" w14:textId="77777777" w:rsidR="003A4594" w:rsidRDefault="003A4594" w:rsidP="00A77F72">
      <w:pPr>
        <w:jc w:val="right"/>
        <w:rPr>
          <w:sz w:val="32"/>
          <w:szCs w:val="32"/>
        </w:rPr>
      </w:pPr>
    </w:p>
    <w:p w14:paraId="0EE87E9C" w14:textId="77777777" w:rsidR="0005070A" w:rsidRDefault="00A77F72" w:rsidP="00A77F7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3A4594" w:rsidRPr="000B1294">
        <w:rPr>
          <w:sz w:val="32"/>
          <w:szCs w:val="32"/>
        </w:rPr>
        <w:t xml:space="preserve">воспитатель </w:t>
      </w:r>
    </w:p>
    <w:p w14:paraId="084DE803" w14:textId="77777777" w:rsidR="00A77F72" w:rsidRDefault="00A77F72" w:rsidP="00A77F7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3A4594">
        <w:rPr>
          <w:sz w:val="32"/>
          <w:szCs w:val="32"/>
        </w:rPr>
        <w:t xml:space="preserve">высшей </w:t>
      </w:r>
      <w:r w:rsidR="003A4594" w:rsidRPr="000B1294">
        <w:rPr>
          <w:sz w:val="32"/>
          <w:szCs w:val="32"/>
        </w:rPr>
        <w:t>категории</w:t>
      </w:r>
    </w:p>
    <w:p w14:paraId="2FCA7D8D" w14:textId="77777777" w:rsidR="00A77F72" w:rsidRDefault="00A77F72" w:rsidP="00A77F72">
      <w:pPr>
        <w:jc w:val="center"/>
        <w:rPr>
          <w:sz w:val="32"/>
          <w:szCs w:val="32"/>
        </w:rPr>
      </w:pPr>
    </w:p>
    <w:p w14:paraId="063F687C" w14:textId="77777777" w:rsidR="00A77F72" w:rsidRDefault="00A77F72" w:rsidP="00A77F72">
      <w:pPr>
        <w:jc w:val="center"/>
        <w:rPr>
          <w:sz w:val="32"/>
          <w:szCs w:val="32"/>
        </w:rPr>
      </w:pPr>
    </w:p>
    <w:p w14:paraId="499823DB" w14:textId="2D08B821" w:rsidR="003A4594" w:rsidRPr="0005070A" w:rsidRDefault="003A4594" w:rsidP="00A77F72">
      <w:pPr>
        <w:jc w:val="center"/>
        <w:rPr>
          <w:sz w:val="32"/>
          <w:szCs w:val="32"/>
        </w:rPr>
      </w:pPr>
      <w:r w:rsidRPr="00BF5A92">
        <w:rPr>
          <w:sz w:val="28"/>
          <w:szCs w:val="28"/>
        </w:rPr>
        <w:t>Орск 202</w:t>
      </w:r>
      <w:r w:rsidR="00356CEC">
        <w:rPr>
          <w:sz w:val="28"/>
          <w:szCs w:val="28"/>
        </w:rPr>
        <w:t>6</w:t>
      </w:r>
      <w:r w:rsidRPr="00BF5A92">
        <w:rPr>
          <w:sz w:val="28"/>
          <w:szCs w:val="28"/>
        </w:rPr>
        <w:t xml:space="preserve"> г.</w:t>
      </w:r>
    </w:p>
    <w:p w14:paraId="6CA454FC" w14:textId="77777777" w:rsidR="00192199" w:rsidRDefault="00192199"/>
    <w:p w14:paraId="775D2BDF" w14:textId="77777777" w:rsidR="000C4504" w:rsidRDefault="000C4504" w:rsidP="002C723F">
      <w:pPr>
        <w:jc w:val="both"/>
        <w:rPr>
          <w:sz w:val="28"/>
          <w:szCs w:val="28"/>
        </w:rPr>
      </w:pPr>
    </w:p>
    <w:p w14:paraId="4C69129B" w14:textId="77777777" w:rsidR="0005070A" w:rsidRDefault="0005070A" w:rsidP="000463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14:paraId="75FBA33D" w14:textId="77777777" w:rsidR="0005070A" w:rsidRDefault="0005070A" w:rsidP="0004631B">
      <w:pPr>
        <w:rPr>
          <w:b/>
          <w:sz w:val="28"/>
          <w:szCs w:val="28"/>
        </w:rPr>
      </w:pPr>
    </w:p>
    <w:p w14:paraId="51B260AE" w14:textId="77777777" w:rsidR="0005070A" w:rsidRDefault="0005070A" w:rsidP="000463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14:paraId="4333E76D" w14:textId="77777777" w:rsidR="003C4C22" w:rsidRDefault="0005070A" w:rsidP="0004631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</w:t>
      </w:r>
      <w:r w:rsidR="003C4C22">
        <w:rPr>
          <w:b/>
          <w:sz w:val="28"/>
          <w:szCs w:val="28"/>
        </w:rPr>
        <w:t>Тема: «Бальное платье для Золушки»</w:t>
      </w:r>
    </w:p>
    <w:p w14:paraId="39420FDF" w14:textId="77777777" w:rsidR="003C4C22" w:rsidRPr="00A77F72" w:rsidRDefault="003C4C22" w:rsidP="0004631B">
      <w:pPr>
        <w:rPr>
          <w:sz w:val="28"/>
          <w:szCs w:val="28"/>
        </w:rPr>
      </w:pPr>
      <w:r w:rsidRPr="00A77F72">
        <w:rPr>
          <w:sz w:val="28"/>
          <w:szCs w:val="28"/>
        </w:rPr>
        <w:t xml:space="preserve">для </w:t>
      </w:r>
      <w:r w:rsidR="004F7FAC" w:rsidRPr="00A77F72">
        <w:rPr>
          <w:sz w:val="28"/>
          <w:szCs w:val="28"/>
        </w:rPr>
        <w:t xml:space="preserve">детей </w:t>
      </w:r>
      <w:r w:rsidRPr="00A77F72">
        <w:rPr>
          <w:sz w:val="28"/>
          <w:szCs w:val="28"/>
        </w:rPr>
        <w:t>старшей группы (5-6лет)</w:t>
      </w:r>
    </w:p>
    <w:p w14:paraId="3667BE98" w14:textId="77777777" w:rsidR="003C4C22" w:rsidRDefault="003C4C22" w:rsidP="0004631B">
      <w:pPr>
        <w:rPr>
          <w:b/>
          <w:sz w:val="28"/>
          <w:szCs w:val="28"/>
        </w:rPr>
      </w:pPr>
    </w:p>
    <w:p w14:paraId="4507AC3A" w14:textId="77777777" w:rsidR="000C4504" w:rsidRDefault="004F7FAC" w:rsidP="0004631B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Доминирующая </w:t>
      </w:r>
      <w:r w:rsidRPr="000E105D">
        <w:rPr>
          <w:rFonts w:eastAsia="Calibri"/>
          <w:b/>
          <w:sz w:val="28"/>
          <w:szCs w:val="28"/>
        </w:rPr>
        <w:t xml:space="preserve">образовательная область: </w:t>
      </w:r>
      <w:r w:rsidR="00944A40">
        <w:rPr>
          <w:sz w:val="28"/>
          <w:szCs w:val="28"/>
        </w:rPr>
        <w:t>п</w:t>
      </w:r>
      <w:r w:rsidR="002C723F">
        <w:rPr>
          <w:sz w:val="28"/>
          <w:szCs w:val="28"/>
        </w:rPr>
        <w:t xml:space="preserve">ознавательное развитие </w:t>
      </w:r>
      <w:r w:rsidR="002C723F" w:rsidRPr="006B1087">
        <w:rPr>
          <w:sz w:val="28"/>
          <w:szCs w:val="28"/>
        </w:rPr>
        <w:t>детей старшего дошкольного возраста</w:t>
      </w:r>
      <w:r w:rsidR="000C4504">
        <w:rPr>
          <w:sz w:val="28"/>
          <w:szCs w:val="28"/>
        </w:rPr>
        <w:t>.</w:t>
      </w:r>
    </w:p>
    <w:p w14:paraId="52671332" w14:textId="77777777" w:rsidR="002C723F" w:rsidRDefault="004F7FAC" w:rsidP="0004631B">
      <w:pPr>
        <w:rPr>
          <w:sz w:val="28"/>
          <w:szCs w:val="28"/>
        </w:rPr>
      </w:pPr>
      <w:r w:rsidRPr="008E3EDF">
        <w:rPr>
          <w:b/>
          <w:sz w:val="28"/>
          <w:szCs w:val="28"/>
        </w:rPr>
        <w:t xml:space="preserve">Интеграция образовательных </w:t>
      </w:r>
      <w:proofErr w:type="spellStart"/>
      <w:proofErr w:type="gramStart"/>
      <w:r w:rsidRPr="008E3EDF">
        <w:rPr>
          <w:b/>
          <w:sz w:val="28"/>
          <w:szCs w:val="28"/>
        </w:rPr>
        <w:t>областей</w:t>
      </w:r>
      <w:r w:rsidRPr="004F7FAC">
        <w:rPr>
          <w:b/>
          <w:sz w:val="28"/>
          <w:szCs w:val="28"/>
        </w:rPr>
        <w:t>:</w:t>
      </w:r>
      <w:r w:rsidR="000C4504">
        <w:rPr>
          <w:sz w:val="28"/>
          <w:szCs w:val="28"/>
        </w:rPr>
        <w:t>познавательная</w:t>
      </w:r>
      <w:proofErr w:type="spellEnd"/>
      <w:proofErr w:type="gramEnd"/>
      <w:r w:rsidR="000C4504">
        <w:rPr>
          <w:sz w:val="28"/>
          <w:szCs w:val="28"/>
        </w:rPr>
        <w:t>,</w:t>
      </w:r>
      <w:r w:rsidR="002C723F">
        <w:rPr>
          <w:sz w:val="28"/>
          <w:szCs w:val="28"/>
        </w:rPr>
        <w:t xml:space="preserve"> художественно-эстетическая, </w:t>
      </w:r>
      <w:r w:rsidR="002C723F" w:rsidRPr="006B1087">
        <w:rPr>
          <w:sz w:val="28"/>
          <w:szCs w:val="28"/>
        </w:rPr>
        <w:t>коммуникативная, познавательно-исследовательская, игро</w:t>
      </w:r>
      <w:r>
        <w:rPr>
          <w:sz w:val="28"/>
          <w:szCs w:val="28"/>
        </w:rPr>
        <w:t>вая, двигательная, продуктивная, физическое развитие.</w:t>
      </w:r>
    </w:p>
    <w:p w14:paraId="5758551B" w14:textId="77777777" w:rsidR="00944A40" w:rsidRPr="006A1105" w:rsidRDefault="00D65FFC" w:rsidP="00944A40">
      <w:pPr>
        <w:jc w:val="both"/>
      </w:pPr>
      <w:r>
        <w:rPr>
          <w:b/>
          <w:sz w:val="28"/>
          <w:szCs w:val="28"/>
          <w:u w:val="single"/>
        </w:rPr>
        <w:t>Цель</w:t>
      </w:r>
      <w:proofErr w:type="gramStart"/>
      <w:r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П</w:t>
      </w:r>
      <w:r w:rsidR="00944A40" w:rsidRPr="00944A40">
        <w:rPr>
          <w:sz w:val="28"/>
          <w:szCs w:val="28"/>
        </w:rPr>
        <w:t>родолжать</w:t>
      </w:r>
      <w:proofErr w:type="gramEnd"/>
      <w:r w:rsidR="00944A40" w:rsidRPr="00944A40">
        <w:rPr>
          <w:sz w:val="28"/>
          <w:szCs w:val="28"/>
        </w:rPr>
        <w:t xml:space="preserve"> знакомить детей с культурными явлениями (театр), их атрибутами, значением в жизни общества, связанными с ними профессиями</w:t>
      </w:r>
      <w:r w:rsidR="00944A40">
        <w:t>.</w:t>
      </w:r>
    </w:p>
    <w:p w14:paraId="72C5D4E2" w14:textId="77777777" w:rsidR="00273010" w:rsidRDefault="002C723F" w:rsidP="0004631B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чи:</w:t>
      </w:r>
    </w:p>
    <w:p w14:paraId="2A84C768" w14:textId="77777777" w:rsidR="00273010" w:rsidRDefault="002C723F" w:rsidP="00944A40">
      <w:pPr>
        <w:jc w:val="both"/>
        <w:rPr>
          <w:rStyle w:val="c7"/>
          <w:sz w:val="28"/>
          <w:szCs w:val="28"/>
        </w:rPr>
      </w:pPr>
      <w:r w:rsidRPr="00273010">
        <w:rPr>
          <w:b/>
          <w:sz w:val="28"/>
          <w:szCs w:val="28"/>
        </w:rPr>
        <w:t>1.</w:t>
      </w:r>
      <w:r w:rsidR="00A6763D" w:rsidRPr="00A6763D">
        <w:rPr>
          <w:sz w:val="28"/>
          <w:szCs w:val="28"/>
        </w:rPr>
        <w:t xml:space="preserve">Создать условия для расширения представлений </w:t>
      </w:r>
      <w:r w:rsidR="00A6763D" w:rsidRPr="00A6763D">
        <w:rPr>
          <w:rStyle w:val="a3"/>
          <w:b w:val="0"/>
          <w:sz w:val="28"/>
          <w:szCs w:val="28"/>
        </w:rPr>
        <w:t>детей о професси</w:t>
      </w:r>
      <w:r w:rsidR="003C4C22">
        <w:rPr>
          <w:rStyle w:val="a3"/>
          <w:b w:val="0"/>
          <w:sz w:val="28"/>
          <w:szCs w:val="28"/>
        </w:rPr>
        <w:t>ях</w:t>
      </w:r>
      <w:r w:rsidR="00A6763D">
        <w:rPr>
          <w:rStyle w:val="a3"/>
          <w:b w:val="0"/>
          <w:sz w:val="28"/>
          <w:szCs w:val="28"/>
        </w:rPr>
        <w:t>:</w:t>
      </w:r>
      <w:r w:rsidR="003C4C22">
        <w:rPr>
          <w:rStyle w:val="a3"/>
          <w:b w:val="0"/>
          <w:sz w:val="28"/>
          <w:szCs w:val="28"/>
        </w:rPr>
        <w:t xml:space="preserve"> костюмер,</w:t>
      </w:r>
      <w:r w:rsidR="00A6763D" w:rsidRPr="00A6763D">
        <w:rPr>
          <w:rStyle w:val="a3"/>
          <w:b w:val="0"/>
          <w:sz w:val="28"/>
          <w:szCs w:val="28"/>
        </w:rPr>
        <w:t xml:space="preserve"> шве</w:t>
      </w:r>
      <w:r w:rsidR="00A6763D">
        <w:rPr>
          <w:rStyle w:val="a3"/>
          <w:b w:val="0"/>
          <w:sz w:val="28"/>
          <w:szCs w:val="28"/>
        </w:rPr>
        <w:t>я</w:t>
      </w:r>
      <w:r w:rsidR="00A6763D" w:rsidRPr="00A6763D">
        <w:rPr>
          <w:sz w:val="28"/>
          <w:szCs w:val="28"/>
        </w:rPr>
        <w:t>,</w:t>
      </w:r>
      <w:r w:rsidR="00124B2E">
        <w:rPr>
          <w:sz w:val="28"/>
          <w:szCs w:val="28"/>
        </w:rPr>
        <w:t xml:space="preserve"> закройщик, </w:t>
      </w:r>
      <w:proofErr w:type="spellStart"/>
      <w:proofErr w:type="gramStart"/>
      <w:r w:rsidR="00A6763D">
        <w:rPr>
          <w:sz w:val="28"/>
          <w:szCs w:val="28"/>
        </w:rPr>
        <w:t>модельер.</w:t>
      </w:r>
      <w:r w:rsidR="00A6763D" w:rsidRPr="00A6763D">
        <w:rPr>
          <w:rStyle w:val="a3"/>
          <w:b w:val="0"/>
          <w:sz w:val="28"/>
          <w:szCs w:val="28"/>
        </w:rPr>
        <w:t>Развивать</w:t>
      </w:r>
      <w:proofErr w:type="spellEnd"/>
      <w:proofErr w:type="gramEnd"/>
      <w:r w:rsidR="00A6763D" w:rsidRPr="00A6763D">
        <w:rPr>
          <w:rStyle w:val="a3"/>
          <w:b w:val="0"/>
          <w:sz w:val="28"/>
          <w:szCs w:val="28"/>
        </w:rPr>
        <w:t xml:space="preserve"> представления детей</w:t>
      </w:r>
      <w:r w:rsidR="00A6763D" w:rsidRPr="00A6763D">
        <w:rPr>
          <w:sz w:val="28"/>
          <w:szCs w:val="28"/>
        </w:rPr>
        <w:t xml:space="preserve"> об инструментах, используемых в данн</w:t>
      </w:r>
      <w:r w:rsidR="00A6763D">
        <w:rPr>
          <w:sz w:val="28"/>
          <w:szCs w:val="28"/>
        </w:rPr>
        <w:t>ых</w:t>
      </w:r>
      <w:r w:rsidR="00A6763D" w:rsidRPr="00A6763D">
        <w:rPr>
          <w:sz w:val="28"/>
          <w:szCs w:val="28"/>
        </w:rPr>
        <w:t xml:space="preserve"> професси</w:t>
      </w:r>
      <w:r w:rsidR="00A6763D">
        <w:rPr>
          <w:sz w:val="28"/>
          <w:szCs w:val="28"/>
        </w:rPr>
        <w:t>ях</w:t>
      </w:r>
      <w:r w:rsidR="00273010">
        <w:rPr>
          <w:sz w:val="28"/>
          <w:szCs w:val="28"/>
        </w:rPr>
        <w:t>.</w:t>
      </w:r>
    </w:p>
    <w:p w14:paraId="42E2AA70" w14:textId="77777777" w:rsidR="002C723F" w:rsidRDefault="002C723F" w:rsidP="00944A40">
      <w:pPr>
        <w:jc w:val="both"/>
        <w:rPr>
          <w:rStyle w:val="c7"/>
          <w:sz w:val="28"/>
          <w:szCs w:val="28"/>
        </w:rPr>
      </w:pPr>
      <w:r w:rsidRPr="00273010">
        <w:rPr>
          <w:rStyle w:val="c7"/>
          <w:b/>
          <w:sz w:val="28"/>
          <w:szCs w:val="28"/>
        </w:rPr>
        <w:t>2.</w:t>
      </w:r>
      <w:r w:rsidRPr="009E399E">
        <w:rPr>
          <w:rStyle w:val="c7"/>
          <w:sz w:val="28"/>
          <w:szCs w:val="28"/>
        </w:rPr>
        <w:t xml:space="preserve">Развивать память, активизировать речь, уточнить и расширить словарь по данной теме; совершенствовать </w:t>
      </w:r>
      <w:r>
        <w:rPr>
          <w:rStyle w:val="c7"/>
          <w:sz w:val="28"/>
          <w:szCs w:val="28"/>
        </w:rPr>
        <w:t xml:space="preserve">творческие </w:t>
      </w:r>
      <w:r w:rsidRPr="009E399E">
        <w:rPr>
          <w:rStyle w:val="c7"/>
          <w:sz w:val="28"/>
          <w:szCs w:val="28"/>
        </w:rPr>
        <w:t xml:space="preserve">умения детей </w:t>
      </w:r>
      <w:r>
        <w:rPr>
          <w:rStyle w:val="c7"/>
          <w:sz w:val="28"/>
          <w:szCs w:val="28"/>
        </w:rPr>
        <w:t>(</w:t>
      </w:r>
      <w:r w:rsidRPr="009E399E">
        <w:rPr>
          <w:rStyle w:val="c7"/>
          <w:sz w:val="28"/>
          <w:szCs w:val="28"/>
        </w:rPr>
        <w:t xml:space="preserve">дополнять силуэты </w:t>
      </w:r>
      <w:r>
        <w:rPr>
          <w:rStyle w:val="c7"/>
          <w:sz w:val="28"/>
          <w:szCs w:val="28"/>
        </w:rPr>
        <w:t>одежды узором, аппликацией, деталями, украшениями).</w:t>
      </w:r>
    </w:p>
    <w:p w14:paraId="0CB1535F" w14:textId="77777777" w:rsidR="002C723F" w:rsidRDefault="002C723F" w:rsidP="00944A40">
      <w:pPr>
        <w:jc w:val="both"/>
        <w:rPr>
          <w:rStyle w:val="c2"/>
          <w:sz w:val="28"/>
          <w:szCs w:val="28"/>
        </w:rPr>
      </w:pPr>
      <w:r w:rsidRPr="00273010">
        <w:rPr>
          <w:rStyle w:val="c7"/>
          <w:b/>
          <w:sz w:val="28"/>
          <w:szCs w:val="28"/>
        </w:rPr>
        <w:t>3.</w:t>
      </w:r>
      <w:r>
        <w:rPr>
          <w:rStyle w:val="c4"/>
          <w:sz w:val="28"/>
          <w:szCs w:val="28"/>
        </w:rPr>
        <w:t>Воспитывать уважительное отношение</w:t>
      </w:r>
      <w:r w:rsidRPr="009E399E">
        <w:rPr>
          <w:rStyle w:val="c4"/>
          <w:sz w:val="28"/>
          <w:szCs w:val="28"/>
        </w:rPr>
        <w:t xml:space="preserve"> к людям </w:t>
      </w:r>
      <w:r w:rsidR="0004631B">
        <w:rPr>
          <w:rStyle w:val="c4"/>
          <w:sz w:val="28"/>
          <w:szCs w:val="28"/>
        </w:rPr>
        <w:t xml:space="preserve">разных </w:t>
      </w:r>
      <w:r w:rsidRPr="009E399E">
        <w:rPr>
          <w:rStyle w:val="c4"/>
          <w:sz w:val="28"/>
          <w:szCs w:val="28"/>
        </w:rPr>
        <w:t>профессий; п</w:t>
      </w:r>
      <w:r>
        <w:rPr>
          <w:rStyle w:val="c2"/>
          <w:sz w:val="28"/>
          <w:szCs w:val="28"/>
        </w:rPr>
        <w:t xml:space="preserve">роявление </w:t>
      </w:r>
      <w:r w:rsidRPr="009E399E">
        <w:rPr>
          <w:rStyle w:val="c2"/>
          <w:sz w:val="28"/>
          <w:szCs w:val="28"/>
        </w:rPr>
        <w:t>любознательности, дружелюбия, желание прийти на помощь; воспитывать аккуратность, желание доводить начатое до конца, радоваться результату.</w:t>
      </w:r>
    </w:p>
    <w:p w14:paraId="09D81E56" w14:textId="77777777" w:rsidR="00AA1CAF" w:rsidRDefault="00AA1CAF" w:rsidP="0004631B">
      <w:pPr>
        <w:rPr>
          <w:rStyle w:val="c2"/>
          <w:b/>
          <w:sz w:val="28"/>
          <w:szCs w:val="28"/>
        </w:rPr>
      </w:pPr>
    </w:p>
    <w:p w14:paraId="43106CE8" w14:textId="2BAB0295" w:rsidR="00A77F72" w:rsidRDefault="003C4C22" w:rsidP="00944A40">
      <w:pPr>
        <w:jc w:val="both"/>
        <w:rPr>
          <w:rStyle w:val="c2"/>
          <w:sz w:val="28"/>
          <w:szCs w:val="28"/>
        </w:rPr>
      </w:pPr>
      <w:r w:rsidRPr="00AA1CAF">
        <w:rPr>
          <w:rStyle w:val="c2"/>
          <w:b/>
          <w:sz w:val="28"/>
          <w:szCs w:val="28"/>
          <w:u w:val="single"/>
        </w:rPr>
        <w:t>Предварительная работа</w:t>
      </w:r>
      <w:r w:rsidRPr="003C4C22">
        <w:rPr>
          <w:rStyle w:val="c2"/>
          <w:b/>
          <w:sz w:val="28"/>
          <w:szCs w:val="28"/>
        </w:rPr>
        <w:t>:</w:t>
      </w:r>
      <w:r w:rsidR="00A77F72">
        <w:rPr>
          <w:rStyle w:val="c2"/>
          <w:b/>
          <w:sz w:val="28"/>
          <w:szCs w:val="28"/>
        </w:rPr>
        <w:t xml:space="preserve"> </w:t>
      </w:r>
      <w:r w:rsidR="00944A40">
        <w:rPr>
          <w:rStyle w:val="c2"/>
          <w:sz w:val="28"/>
          <w:szCs w:val="28"/>
        </w:rPr>
        <w:t>ч</w:t>
      </w:r>
      <w:r w:rsidR="00AA1CAF">
        <w:rPr>
          <w:rStyle w:val="c2"/>
          <w:sz w:val="28"/>
          <w:szCs w:val="28"/>
        </w:rPr>
        <w:t xml:space="preserve">тение сказки Ш. Перо «Золушка», рассматривание иллюстраций, картинок, журналов мод на тему «Одежда», раскрашивание раскрасок на тему - «Наряды», рисование и аппликация на тему - «Сезонная одежда».                                      </w:t>
      </w:r>
    </w:p>
    <w:p w14:paraId="682EEBCD" w14:textId="77777777" w:rsidR="00A77F72" w:rsidRDefault="00A77F72" w:rsidP="00944A40">
      <w:pPr>
        <w:jc w:val="both"/>
        <w:rPr>
          <w:rStyle w:val="c2"/>
          <w:sz w:val="28"/>
          <w:szCs w:val="28"/>
        </w:rPr>
      </w:pPr>
    </w:p>
    <w:p w14:paraId="6B190A69" w14:textId="717B8BB1" w:rsidR="00944A40" w:rsidRDefault="002C723F" w:rsidP="00944A40">
      <w:pPr>
        <w:jc w:val="both"/>
        <w:rPr>
          <w:rStyle w:val="c7"/>
          <w:sz w:val="28"/>
          <w:szCs w:val="28"/>
        </w:rPr>
      </w:pPr>
      <w:r w:rsidRPr="00273010">
        <w:rPr>
          <w:b/>
          <w:sz w:val="28"/>
          <w:szCs w:val="28"/>
          <w:u w:val="single"/>
        </w:rPr>
        <w:t>Словарь</w:t>
      </w:r>
      <w:r w:rsidRPr="00273010">
        <w:rPr>
          <w:b/>
          <w:sz w:val="28"/>
          <w:szCs w:val="28"/>
        </w:rPr>
        <w:t>:</w:t>
      </w:r>
      <w:r w:rsidR="00B9251C">
        <w:rPr>
          <w:b/>
          <w:sz w:val="28"/>
          <w:szCs w:val="28"/>
        </w:rPr>
        <w:t xml:space="preserve"> </w:t>
      </w:r>
      <w:r w:rsidR="00944A40">
        <w:rPr>
          <w:sz w:val="28"/>
          <w:szCs w:val="28"/>
        </w:rPr>
        <w:t>к</w:t>
      </w:r>
      <w:r w:rsidR="00273010">
        <w:rPr>
          <w:sz w:val="28"/>
          <w:szCs w:val="28"/>
        </w:rPr>
        <w:t>остюмер</w:t>
      </w:r>
      <w:r w:rsidR="005E0F23">
        <w:rPr>
          <w:sz w:val="28"/>
          <w:szCs w:val="28"/>
        </w:rPr>
        <w:t xml:space="preserve"> театра</w:t>
      </w:r>
      <w:r w:rsidR="00273010">
        <w:rPr>
          <w:sz w:val="28"/>
          <w:szCs w:val="28"/>
        </w:rPr>
        <w:t xml:space="preserve">, </w:t>
      </w:r>
      <w:r w:rsidRPr="00273010">
        <w:rPr>
          <w:rStyle w:val="c7"/>
          <w:sz w:val="28"/>
          <w:szCs w:val="28"/>
        </w:rPr>
        <w:t xml:space="preserve">модельер, швея, </w:t>
      </w:r>
      <w:r w:rsidR="00A6763D" w:rsidRPr="00273010">
        <w:rPr>
          <w:rStyle w:val="c7"/>
          <w:sz w:val="28"/>
          <w:szCs w:val="28"/>
        </w:rPr>
        <w:t>закройщик.</w:t>
      </w:r>
    </w:p>
    <w:p w14:paraId="3AB15069" w14:textId="77777777" w:rsidR="00A77F72" w:rsidRDefault="00A77F72" w:rsidP="00AA1CAF">
      <w:pPr>
        <w:rPr>
          <w:b/>
          <w:sz w:val="28"/>
          <w:szCs w:val="28"/>
          <w:u w:val="single"/>
        </w:rPr>
      </w:pPr>
    </w:p>
    <w:p w14:paraId="3F66A622" w14:textId="77777777" w:rsidR="00944A40" w:rsidRDefault="002C723F" w:rsidP="00AA1CAF">
      <w:pPr>
        <w:rPr>
          <w:sz w:val="28"/>
          <w:szCs w:val="28"/>
        </w:rPr>
      </w:pPr>
      <w:r w:rsidRPr="00273010">
        <w:rPr>
          <w:b/>
          <w:sz w:val="28"/>
          <w:szCs w:val="28"/>
          <w:u w:val="single"/>
        </w:rPr>
        <w:t>Методы и приемы</w:t>
      </w:r>
      <w:r w:rsidRPr="00AA1CAF">
        <w:rPr>
          <w:b/>
          <w:sz w:val="28"/>
          <w:szCs w:val="28"/>
        </w:rPr>
        <w:t>:</w:t>
      </w:r>
    </w:p>
    <w:p w14:paraId="600045F5" w14:textId="77777777" w:rsidR="00944A40" w:rsidRDefault="002C723F" w:rsidP="00AA1CAF">
      <w:pPr>
        <w:rPr>
          <w:sz w:val="28"/>
          <w:szCs w:val="28"/>
        </w:rPr>
      </w:pPr>
      <w:r w:rsidRPr="00273010">
        <w:rPr>
          <w:sz w:val="28"/>
          <w:szCs w:val="28"/>
        </w:rPr>
        <w:t xml:space="preserve">метод проблемной ситуации, </w:t>
      </w:r>
    </w:p>
    <w:p w14:paraId="0588BF85" w14:textId="77777777" w:rsidR="00944A40" w:rsidRPr="00944A40" w:rsidRDefault="002F1F5B" w:rsidP="00944A40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2C723F" w:rsidRPr="00944A40">
        <w:rPr>
          <w:sz w:val="28"/>
          <w:szCs w:val="28"/>
        </w:rPr>
        <w:t>гровой</w:t>
      </w:r>
      <w:r w:rsidR="00BE5359">
        <w:rPr>
          <w:sz w:val="28"/>
          <w:szCs w:val="28"/>
        </w:rPr>
        <w:t xml:space="preserve"> (</w:t>
      </w:r>
      <w:proofErr w:type="spellStart"/>
      <w:r w:rsidR="00BE5359">
        <w:rPr>
          <w:sz w:val="28"/>
          <w:szCs w:val="28"/>
        </w:rPr>
        <w:t>дид</w:t>
      </w:r>
      <w:proofErr w:type="spellEnd"/>
      <w:r w:rsidR="00BE5359">
        <w:rPr>
          <w:sz w:val="28"/>
          <w:szCs w:val="28"/>
        </w:rPr>
        <w:t>. игры: «Кто работает в театре?», «</w:t>
      </w:r>
      <w:r w:rsidR="00A77F72">
        <w:rPr>
          <w:sz w:val="28"/>
          <w:szCs w:val="28"/>
        </w:rPr>
        <w:t>Создай свою модель</w:t>
      </w:r>
      <w:r w:rsidR="00BE5359">
        <w:rPr>
          <w:sz w:val="28"/>
          <w:szCs w:val="28"/>
        </w:rPr>
        <w:t>»);</w:t>
      </w:r>
    </w:p>
    <w:p w14:paraId="6A27F9ED" w14:textId="77777777" w:rsidR="00944A40" w:rsidRPr="00944A40" w:rsidRDefault="002C723F" w:rsidP="00944A40">
      <w:pPr>
        <w:pStyle w:val="a6"/>
        <w:numPr>
          <w:ilvl w:val="0"/>
          <w:numId w:val="1"/>
        </w:numPr>
        <w:rPr>
          <w:sz w:val="28"/>
          <w:szCs w:val="28"/>
        </w:rPr>
      </w:pPr>
      <w:r w:rsidRPr="00944A40">
        <w:rPr>
          <w:sz w:val="28"/>
          <w:szCs w:val="28"/>
        </w:rPr>
        <w:t>наглядный</w:t>
      </w:r>
      <w:r w:rsidR="00CD1BCF">
        <w:rPr>
          <w:sz w:val="28"/>
          <w:szCs w:val="28"/>
        </w:rPr>
        <w:t xml:space="preserve"> (</w:t>
      </w:r>
      <w:r w:rsidR="00124B2E">
        <w:rPr>
          <w:sz w:val="28"/>
          <w:szCs w:val="28"/>
        </w:rPr>
        <w:t>мультимедийная игра «Инструменты для швеи»</w:t>
      </w:r>
      <w:r w:rsidR="00CD1BCF">
        <w:rPr>
          <w:sz w:val="28"/>
          <w:szCs w:val="28"/>
        </w:rPr>
        <w:t>, карты с изображением профессий</w:t>
      </w:r>
      <w:r w:rsidR="00D65FFC">
        <w:rPr>
          <w:sz w:val="28"/>
          <w:szCs w:val="28"/>
        </w:rPr>
        <w:t xml:space="preserve"> театра</w:t>
      </w:r>
      <w:r w:rsidR="00BF0CC9">
        <w:rPr>
          <w:sz w:val="28"/>
          <w:szCs w:val="28"/>
        </w:rPr>
        <w:t>, изображение на экране: модельер, закройщик, швея</w:t>
      </w:r>
      <w:r w:rsidR="00CD1BCF">
        <w:rPr>
          <w:sz w:val="28"/>
          <w:szCs w:val="28"/>
        </w:rPr>
        <w:t>);</w:t>
      </w:r>
    </w:p>
    <w:p w14:paraId="1AABE42C" w14:textId="77777777" w:rsidR="00944A40" w:rsidRPr="00944A40" w:rsidRDefault="00CD1BCF" w:rsidP="00944A40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актический (наклеивание деталей и украшений, рисование);</w:t>
      </w:r>
    </w:p>
    <w:p w14:paraId="4F5D351D" w14:textId="77777777" w:rsidR="00944A40" w:rsidRPr="00944A40" w:rsidRDefault="002C723F" w:rsidP="00944A40">
      <w:pPr>
        <w:pStyle w:val="a6"/>
        <w:numPr>
          <w:ilvl w:val="0"/>
          <w:numId w:val="1"/>
        </w:numPr>
        <w:rPr>
          <w:sz w:val="28"/>
          <w:szCs w:val="28"/>
        </w:rPr>
      </w:pPr>
      <w:proofErr w:type="gramStart"/>
      <w:r w:rsidRPr="00944A40">
        <w:rPr>
          <w:sz w:val="28"/>
          <w:szCs w:val="28"/>
        </w:rPr>
        <w:t>словесный</w:t>
      </w:r>
      <w:r w:rsidR="00D65FFC" w:rsidRPr="00124B2E">
        <w:rPr>
          <w:sz w:val="28"/>
          <w:szCs w:val="28"/>
        </w:rPr>
        <w:t>(</w:t>
      </w:r>
      <w:proofErr w:type="gramEnd"/>
      <w:r w:rsidR="00124B2E">
        <w:rPr>
          <w:sz w:val="28"/>
          <w:szCs w:val="28"/>
        </w:rPr>
        <w:t>приветствие, беседа про театр, костюмера);</w:t>
      </w:r>
    </w:p>
    <w:p w14:paraId="45CB7E2A" w14:textId="77777777" w:rsidR="00944A40" w:rsidRPr="00944A40" w:rsidRDefault="002C723F" w:rsidP="00944A40">
      <w:pPr>
        <w:pStyle w:val="a6"/>
        <w:numPr>
          <w:ilvl w:val="0"/>
          <w:numId w:val="1"/>
        </w:numPr>
        <w:rPr>
          <w:sz w:val="28"/>
          <w:szCs w:val="28"/>
        </w:rPr>
      </w:pPr>
      <w:r w:rsidRPr="00944A40">
        <w:rPr>
          <w:sz w:val="28"/>
          <w:szCs w:val="28"/>
        </w:rPr>
        <w:t>информационный</w:t>
      </w:r>
      <w:r w:rsidR="00124B2E">
        <w:rPr>
          <w:sz w:val="28"/>
          <w:szCs w:val="28"/>
        </w:rPr>
        <w:t xml:space="preserve"> (</w:t>
      </w:r>
      <w:r w:rsidR="00BF0CC9">
        <w:rPr>
          <w:sz w:val="28"/>
          <w:szCs w:val="28"/>
        </w:rPr>
        <w:t>новые знания о работе модельера)</w:t>
      </w:r>
      <w:r w:rsidR="00EE7CED">
        <w:rPr>
          <w:sz w:val="28"/>
          <w:szCs w:val="28"/>
        </w:rPr>
        <w:t>.</w:t>
      </w:r>
    </w:p>
    <w:p w14:paraId="2AB3E8ED" w14:textId="77777777" w:rsidR="00944A40" w:rsidRDefault="00944A40" w:rsidP="00AA1CAF">
      <w:pPr>
        <w:rPr>
          <w:sz w:val="28"/>
          <w:szCs w:val="28"/>
        </w:rPr>
      </w:pPr>
    </w:p>
    <w:p w14:paraId="52FB9381" w14:textId="77777777" w:rsidR="008D020B" w:rsidRPr="00AA1CAF" w:rsidRDefault="00273010" w:rsidP="00AA1CAF">
      <w:pPr>
        <w:rPr>
          <w:sz w:val="28"/>
          <w:szCs w:val="28"/>
          <w:u w:val="single"/>
        </w:rPr>
      </w:pPr>
      <w:r w:rsidRPr="0005115D">
        <w:rPr>
          <w:b/>
          <w:sz w:val="28"/>
          <w:szCs w:val="28"/>
          <w:u w:val="single"/>
        </w:rPr>
        <w:t>Материал и оборудование</w:t>
      </w:r>
      <w:r w:rsidRPr="00AA1CAF">
        <w:rPr>
          <w:b/>
          <w:sz w:val="28"/>
          <w:szCs w:val="28"/>
        </w:rPr>
        <w:t>:</w:t>
      </w:r>
    </w:p>
    <w:p w14:paraId="185699AD" w14:textId="77777777" w:rsidR="00037EC2" w:rsidRDefault="008D020B" w:rsidP="0004631B">
      <w:pPr>
        <w:pStyle w:val="c16"/>
        <w:rPr>
          <w:sz w:val="28"/>
          <w:szCs w:val="28"/>
        </w:rPr>
      </w:pPr>
      <w:proofErr w:type="spellStart"/>
      <w:proofErr w:type="gramStart"/>
      <w:r w:rsidRPr="008D020B">
        <w:rPr>
          <w:b/>
          <w:sz w:val="28"/>
          <w:szCs w:val="28"/>
        </w:rPr>
        <w:t>Воспитателю:</w:t>
      </w:r>
      <w:r w:rsidR="002F1F5B">
        <w:rPr>
          <w:sz w:val="28"/>
          <w:szCs w:val="28"/>
        </w:rPr>
        <w:t>м</w:t>
      </w:r>
      <w:r w:rsidR="0022296A">
        <w:rPr>
          <w:sz w:val="28"/>
          <w:szCs w:val="28"/>
        </w:rPr>
        <w:t>ольберт</w:t>
      </w:r>
      <w:proofErr w:type="spellEnd"/>
      <w:proofErr w:type="gramEnd"/>
      <w:r w:rsidR="0022296A">
        <w:rPr>
          <w:sz w:val="28"/>
          <w:szCs w:val="28"/>
        </w:rPr>
        <w:t>, магниты; конверт с п</w:t>
      </w:r>
      <w:r w:rsidR="00273010">
        <w:rPr>
          <w:sz w:val="28"/>
          <w:szCs w:val="28"/>
        </w:rPr>
        <w:t>исьмо</w:t>
      </w:r>
      <w:r w:rsidR="0022296A">
        <w:rPr>
          <w:sz w:val="28"/>
          <w:szCs w:val="28"/>
        </w:rPr>
        <w:t>м</w:t>
      </w:r>
      <w:r w:rsidR="00273010">
        <w:rPr>
          <w:sz w:val="28"/>
          <w:szCs w:val="28"/>
        </w:rPr>
        <w:t xml:space="preserve"> от костюмера театра</w:t>
      </w:r>
      <w:r>
        <w:rPr>
          <w:sz w:val="28"/>
          <w:szCs w:val="28"/>
        </w:rPr>
        <w:t>;</w:t>
      </w:r>
      <w:r w:rsidR="00273010">
        <w:rPr>
          <w:sz w:val="28"/>
          <w:szCs w:val="28"/>
        </w:rPr>
        <w:t xml:space="preserve"> проектор, экран</w:t>
      </w:r>
      <w:r>
        <w:rPr>
          <w:sz w:val="28"/>
          <w:szCs w:val="28"/>
        </w:rPr>
        <w:t>;</w:t>
      </w:r>
      <w:r w:rsidR="00EE7CED">
        <w:rPr>
          <w:sz w:val="28"/>
          <w:szCs w:val="28"/>
        </w:rPr>
        <w:t xml:space="preserve"> </w:t>
      </w:r>
      <w:proofErr w:type="spellStart"/>
      <w:r w:rsidR="00EE7CED">
        <w:rPr>
          <w:sz w:val="28"/>
          <w:szCs w:val="28"/>
        </w:rPr>
        <w:t>мультимедийная</w:t>
      </w:r>
      <w:r>
        <w:rPr>
          <w:sz w:val="28"/>
          <w:szCs w:val="28"/>
        </w:rPr>
        <w:t>игр</w:t>
      </w:r>
      <w:r w:rsidR="00EE7CED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: «</w:t>
      </w:r>
      <w:r w:rsidR="00EE7CED">
        <w:rPr>
          <w:sz w:val="28"/>
          <w:szCs w:val="28"/>
        </w:rPr>
        <w:t>Инструменты для швеи</w:t>
      </w:r>
      <w:r>
        <w:rPr>
          <w:sz w:val="28"/>
          <w:szCs w:val="28"/>
        </w:rPr>
        <w:t xml:space="preserve">»; карты </w:t>
      </w:r>
      <w:r w:rsidR="00037EC2">
        <w:rPr>
          <w:sz w:val="28"/>
          <w:szCs w:val="28"/>
        </w:rPr>
        <w:t>для игры «Выбери карточки театральных профессий»</w:t>
      </w:r>
      <w:r>
        <w:rPr>
          <w:sz w:val="28"/>
          <w:szCs w:val="28"/>
        </w:rPr>
        <w:t xml:space="preserve">: </w:t>
      </w:r>
      <w:r w:rsidR="006B13DD">
        <w:rPr>
          <w:sz w:val="28"/>
          <w:szCs w:val="28"/>
        </w:rPr>
        <w:t xml:space="preserve">костюмер театра, </w:t>
      </w:r>
      <w:r>
        <w:rPr>
          <w:sz w:val="28"/>
          <w:szCs w:val="28"/>
        </w:rPr>
        <w:t xml:space="preserve">швея, модельер, закройщик, </w:t>
      </w:r>
      <w:r w:rsidR="00EE7CED">
        <w:rPr>
          <w:sz w:val="28"/>
          <w:szCs w:val="28"/>
        </w:rPr>
        <w:t>осв</w:t>
      </w:r>
      <w:r w:rsidR="00037EC2">
        <w:rPr>
          <w:sz w:val="28"/>
          <w:szCs w:val="28"/>
        </w:rPr>
        <w:t xml:space="preserve">етитель, гримёр, суфлёр, актёр, водитель автомобиля, пожарный, врач, полицейский. </w:t>
      </w:r>
    </w:p>
    <w:p w14:paraId="4D524535" w14:textId="77777777" w:rsidR="008D020B" w:rsidRPr="008D020B" w:rsidRDefault="008D020B" w:rsidP="0004631B">
      <w:pPr>
        <w:pStyle w:val="c16"/>
        <w:rPr>
          <w:sz w:val="28"/>
          <w:szCs w:val="28"/>
        </w:rPr>
      </w:pPr>
      <w:proofErr w:type="spellStart"/>
      <w:proofErr w:type="gramStart"/>
      <w:r w:rsidRPr="008D020B">
        <w:rPr>
          <w:b/>
          <w:sz w:val="28"/>
          <w:szCs w:val="28"/>
        </w:rPr>
        <w:t>Детям:</w:t>
      </w:r>
      <w:r w:rsidR="0026304C">
        <w:rPr>
          <w:sz w:val="28"/>
          <w:szCs w:val="28"/>
        </w:rPr>
        <w:t>с</w:t>
      </w:r>
      <w:r>
        <w:rPr>
          <w:sz w:val="28"/>
          <w:szCs w:val="28"/>
        </w:rPr>
        <w:t>толы</w:t>
      </w:r>
      <w:proofErr w:type="spellEnd"/>
      <w:proofErr w:type="gramEnd"/>
      <w:r>
        <w:rPr>
          <w:sz w:val="28"/>
          <w:szCs w:val="28"/>
        </w:rPr>
        <w:t>, стульчики</w:t>
      </w:r>
      <w:r w:rsidR="00E9038E">
        <w:rPr>
          <w:sz w:val="28"/>
          <w:szCs w:val="28"/>
        </w:rPr>
        <w:t>;</w:t>
      </w:r>
      <w:r>
        <w:rPr>
          <w:sz w:val="28"/>
          <w:szCs w:val="28"/>
        </w:rPr>
        <w:t xml:space="preserve"> силуэты платьев</w:t>
      </w:r>
      <w:r w:rsidR="00774A91">
        <w:rPr>
          <w:sz w:val="28"/>
          <w:szCs w:val="28"/>
        </w:rPr>
        <w:t xml:space="preserve"> из бумаги</w:t>
      </w:r>
      <w:r w:rsidR="00E9038E">
        <w:rPr>
          <w:sz w:val="28"/>
          <w:szCs w:val="28"/>
        </w:rPr>
        <w:t>;</w:t>
      </w:r>
      <w:r>
        <w:rPr>
          <w:sz w:val="28"/>
          <w:szCs w:val="28"/>
        </w:rPr>
        <w:t xml:space="preserve"> детали для дополнения силуэтов</w:t>
      </w:r>
      <w:r w:rsidR="00774A91">
        <w:rPr>
          <w:sz w:val="28"/>
          <w:szCs w:val="28"/>
        </w:rPr>
        <w:t xml:space="preserve"> из бумаги</w:t>
      </w:r>
      <w:r>
        <w:rPr>
          <w:sz w:val="28"/>
          <w:szCs w:val="28"/>
        </w:rPr>
        <w:t>: воротники,</w:t>
      </w:r>
      <w:r w:rsidR="00E9038E">
        <w:rPr>
          <w:sz w:val="28"/>
          <w:szCs w:val="28"/>
        </w:rPr>
        <w:t xml:space="preserve"> оборки, </w:t>
      </w:r>
      <w:r>
        <w:rPr>
          <w:sz w:val="28"/>
          <w:szCs w:val="28"/>
        </w:rPr>
        <w:t>ру</w:t>
      </w:r>
      <w:r w:rsidR="00E9038E">
        <w:rPr>
          <w:sz w:val="28"/>
          <w:szCs w:val="28"/>
        </w:rPr>
        <w:t>ка</w:t>
      </w:r>
      <w:r>
        <w:rPr>
          <w:sz w:val="28"/>
          <w:szCs w:val="28"/>
        </w:rPr>
        <w:t>ва</w:t>
      </w:r>
      <w:r w:rsidR="00E9038E">
        <w:rPr>
          <w:sz w:val="28"/>
          <w:szCs w:val="28"/>
        </w:rPr>
        <w:t xml:space="preserve"> (длинные и короткие); тарелочки с украшениями</w:t>
      </w:r>
      <w:r w:rsidR="003C4C22">
        <w:rPr>
          <w:sz w:val="28"/>
          <w:szCs w:val="28"/>
        </w:rPr>
        <w:t>;</w:t>
      </w:r>
      <w:r w:rsidR="00E9038E">
        <w:rPr>
          <w:sz w:val="28"/>
          <w:szCs w:val="28"/>
        </w:rPr>
        <w:t xml:space="preserve"> клей, салфетки, восковые мелки.</w:t>
      </w:r>
    </w:p>
    <w:p w14:paraId="6835E768" w14:textId="77777777" w:rsidR="00D02F82" w:rsidRPr="00A77F72" w:rsidRDefault="00A77F72" w:rsidP="0004631B">
      <w:pPr>
        <w:rPr>
          <w:sz w:val="28"/>
          <w:szCs w:val="28"/>
        </w:rPr>
      </w:pPr>
      <w:r w:rsidRPr="00A77F72">
        <w:rPr>
          <w:sz w:val="28"/>
          <w:szCs w:val="28"/>
        </w:rPr>
        <w:lastRenderedPageBreak/>
        <w:t xml:space="preserve">                                                         </w:t>
      </w:r>
      <w:r>
        <w:rPr>
          <w:sz w:val="28"/>
          <w:szCs w:val="28"/>
        </w:rPr>
        <w:t xml:space="preserve">   </w:t>
      </w:r>
      <w:r w:rsidRPr="00A77F72">
        <w:rPr>
          <w:sz w:val="28"/>
          <w:szCs w:val="28"/>
        </w:rPr>
        <w:t xml:space="preserve"> Ход занятия</w:t>
      </w:r>
    </w:p>
    <w:p w14:paraId="76FB62DC" w14:textId="77777777" w:rsidR="00E9038E" w:rsidRDefault="00E9038E">
      <w:pPr>
        <w:rPr>
          <w:sz w:val="22"/>
        </w:rPr>
      </w:pPr>
    </w:p>
    <w:tbl>
      <w:tblPr>
        <w:tblStyle w:val="a4"/>
        <w:tblpPr w:leftFromText="180" w:rightFromText="180" w:vertAnchor="text" w:horzAnchor="margin" w:tblpY="7"/>
        <w:tblW w:w="10847" w:type="dxa"/>
        <w:tblLayout w:type="fixed"/>
        <w:tblLook w:val="04A0" w:firstRow="1" w:lastRow="0" w:firstColumn="1" w:lastColumn="0" w:noHBand="0" w:noVBand="1"/>
      </w:tblPr>
      <w:tblGrid>
        <w:gridCol w:w="2660"/>
        <w:gridCol w:w="5898"/>
        <w:gridCol w:w="2289"/>
      </w:tblGrid>
      <w:tr w:rsidR="0026304C" w:rsidRPr="00A77F72" w14:paraId="497BCE3F" w14:textId="77777777" w:rsidTr="00A77F72">
        <w:tc>
          <w:tcPr>
            <w:tcW w:w="2660" w:type="dxa"/>
          </w:tcPr>
          <w:p w14:paraId="250C8936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  <w:r w:rsidRPr="00A77F72">
              <w:rPr>
                <w:b/>
                <w:sz w:val="28"/>
                <w:szCs w:val="28"/>
              </w:rPr>
              <w:t>Части занятия</w:t>
            </w:r>
          </w:p>
        </w:tc>
        <w:tc>
          <w:tcPr>
            <w:tcW w:w="5898" w:type="dxa"/>
          </w:tcPr>
          <w:p w14:paraId="6CF896AF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  <w:r w:rsidRPr="00A77F7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289" w:type="dxa"/>
          </w:tcPr>
          <w:p w14:paraId="17B9AF03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  <w:r w:rsidRPr="00A77F72">
              <w:rPr>
                <w:b/>
                <w:sz w:val="28"/>
                <w:szCs w:val="28"/>
              </w:rPr>
              <w:t>Примечания</w:t>
            </w:r>
          </w:p>
        </w:tc>
      </w:tr>
      <w:tr w:rsidR="0026304C" w:rsidRPr="00A77F72" w14:paraId="42E2CA07" w14:textId="77777777" w:rsidTr="00A77F72">
        <w:tc>
          <w:tcPr>
            <w:tcW w:w="2660" w:type="dxa"/>
          </w:tcPr>
          <w:p w14:paraId="2DA41DA8" w14:textId="77777777" w:rsidR="0026304C" w:rsidRPr="00A77F72" w:rsidRDefault="0026304C" w:rsidP="0026304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7F72">
              <w:rPr>
                <w:rFonts w:ascii="Times New Roman" w:hAnsi="Times New Roman"/>
                <w:b/>
                <w:sz w:val="28"/>
                <w:szCs w:val="28"/>
              </w:rPr>
              <w:t>1.Эмоциональный настрой</w:t>
            </w:r>
          </w:p>
          <w:p w14:paraId="0C12768C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3B5A9B65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1E0856EC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40FB5E6C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0662220A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7DC09413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5FFD90D1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1DA97BC4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09FDDFE1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6B826DC3" w14:textId="77777777" w:rsidR="0026304C" w:rsidRPr="00A77F72" w:rsidRDefault="0026304C" w:rsidP="0026304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5B9C66F" w14:textId="77777777" w:rsidR="00093DC1" w:rsidRPr="00A77F72" w:rsidRDefault="00093DC1" w:rsidP="0026304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2FE35B7" w14:textId="77777777" w:rsidR="0026304C" w:rsidRPr="00A77F72" w:rsidRDefault="0026304C" w:rsidP="0026304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7F72">
              <w:rPr>
                <w:rFonts w:ascii="Times New Roman" w:hAnsi="Times New Roman"/>
                <w:b/>
                <w:sz w:val="28"/>
                <w:szCs w:val="28"/>
              </w:rPr>
              <w:t>2.Вводная часть</w:t>
            </w:r>
          </w:p>
          <w:p w14:paraId="2D5F7976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  <w:r w:rsidRPr="00A77F72">
              <w:rPr>
                <w:b/>
                <w:sz w:val="28"/>
                <w:szCs w:val="28"/>
              </w:rPr>
              <w:t>Создание мотивации деятельности детей</w:t>
            </w:r>
          </w:p>
          <w:p w14:paraId="42C35E63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5C08D07C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5932FAB0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13C82362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00021A3B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6BB502AD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1A349E5D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6FAC0C41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365F1BD7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79BBD541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35F109C3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7B104E16" w14:textId="77777777" w:rsidR="0026304C" w:rsidRPr="00A77F72" w:rsidRDefault="0026304C" w:rsidP="0026304C">
            <w:pPr>
              <w:spacing w:before="225" w:after="225"/>
              <w:rPr>
                <w:b/>
                <w:sz w:val="28"/>
                <w:szCs w:val="28"/>
              </w:rPr>
            </w:pPr>
          </w:p>
          <w:p w14:paraId="3B909070" w14:textId="77777777" w:rsidR="003E04E6" w:rsidRPr="00A77F72" w:rsidRDefault="003E04E6" w:rsidP="0026304C">
            <w:pPr>
              <w:spacing w:before="225" w:after="225"/>
              <w:rPr>
                <w:b/>
                <w:sz w:val="28"/>
                <w:szCs w:val="28"/>
              </w:rPr>
            </w:pPr>
          </w:p>
          <w:p w14:paraId="3401E8A3" w14:textId="77777777" w:rsidR="003E04E6" w:rsidRPr="00A77F72" w:rsidRDefault="003E04E6" w:rsidP="0026304C">
            <w:pPr>
              <w:spacing w:before="225" w:after="225"/>
              <w:rPr>
                <w:b/>
                <w:sz w:val="28"/>
                <w:szCs w:val="28"/>
              </w:rPr>
            </w:pPr>
          </w:p>
          <w:p w14:paraId="484687C9" w14:textId="77777777" w:rsidR="003E04E6" w:rsidRPr="00A77F72" w:rsidRDefault="003E04E6" w:rsidP="0026304C">
            <w:pPr>
              <w:spacing w:before="225" w:after="225"/>
              <w:rPr>
                <w:b/>
                <w:sz w:val="28"/>
                <w:szCs w:val="28"/>
              </w:rPr>
            </w:pPr>
          </w:p>
          <w:p w14:paraId="54D40A4D" w14:textId="77777777" w:rsidR="003E04E6" w:rsidRPr="00A77F72" w:rsidRDefault="003E04E6" w:rsidP="0026304C">
            <w:pPr>
              <w:spacing w:before="225" w:after="225"/>
              <w:rPr>
                <w:b/>
                <w:sz w:val="28"/>
                <w:szCs w:val="28"/>
              </w:rPr>
            </w:pPr>
          </w:p>
          <w:p w14:paraId="659C1578" w14:textId="77777777" w:rsidR="003E04E6" w:rsidRPr="00A77F72" w:rsidRDefault="003E04E6" w:rsidP="0026304C">
            <w:pPr>
              <w:spacing w:before="225" w:after="225"/>
              <w:rPr>
                <w:b/>
                <w:sz w:val="28"/>
                <w:szCs w:val="28"/>
              </w:rPr>
            </w:pPr>
          </w:p>
          <w:p w14:paraId="2FF09335" w14:textId="77777777" w:rsidR="003E04E6" w:rsidRPr="00A77F72" w:rsidRDefault="003E04E6" w:rsidP="0026304C">
            <w:pPr>
              <w:spacing w:before="225" w:after="225"/>
              <w:rPr>
                <w:b/>
                <w:sz w:val="28"/>
                <w:szCs w:val="28"/>
              </w:rPr>
            </w:pPr>
          </w:p>
          <w:p w14:paraId="3B4C2056" w14:textId="77777777" w:rsidR="003E04E6" w:rsidRPr="00A77F72" w:rsidRDefault="003E04E6" w:rsidP="0026304C">
            <w:pPr>
              <w:spacing w:before="225" w:after="225"/>
              <w:rPr>
                <w:b/>
                <w:sz w:val="28"/>
                <w:szCs w:val="28"/>
              </w:rPr>
            </w:pPr>
          </w:p>
          <w:p w14:paraId="7281530A" w14:textId="77777777" w:rsidR="003E04E6" w:rsidRPr="00A77F72" w:rsidRDefault="003E04E6" w:rsidP="0026304C">
            <w:pPr>
              <w:spacing w:before="225" w:after="225"/>
              <w:rPr>
                <w:b/>
                <w:sz w:val="28"/>
                <w:szCs w:val="28"/>
              </w:rPr>
            </w:pPr>
          </w:p>
          <w:p w14:paraId="665B91A1" w14:textId="77777777" w:rsidR="003E04E6" w:rsidRPr="00A77F72" w:rsidRDefault="003E04E6" w:rsidP="0026304C">
            <w:pPr>
              <w:spacing w:before="225" w:after="225"/>
              <w:rPr>
                <w:b/>
                <w:sz w:val="28"/>
                <w:szCs w:val="28"/>
              </w:rPr>
            </w:pPr>
          </w:p>
          <w:p w14:paraId="61EEB603" w14:textId="77777777" w:rsidR="007C6F74" w:rsidRPr="00A77F72" w:rsidRDefault="007C6F74" w:rsidP="0026304C">
            <w:pPr>
              <w:spacing w:before="225" w:after="225"/>
              <w:rPr>
                <w:b/>
                <w:sz w:val="28"/>
                <w:szCs w:val="28"/>
              </w:rPr>
            </w:pPr>
          </w:p>
          <w:p w14:paraId="1DC979D8" w14:textId="77777777" w:rsidR="007C6F74" w:rsidRPr="00A77F72" w:rsidRDefault="007C6F74" w:rsidP="0026304C">
            <w:pPr>
              <w:spacing w:before="225" w:after="225"/>
              <w:rPr>
                <w:b/>
                <w:sz w:val="28"/>
                <w:szCs w:val="28"/>
              </w:rPr>
            </w:pPr>
          </w:p>
          <w:p w14:paraId="55540465" w14:textId="77777777" w:rsidR="007C6F74" w:rsidRPr="00A77F72" w:rsidRDefault="007C6F74" w:rsidP="0026304C">
            <w:pPr>
              <w:spacing w:before="225" w:after="225"/>
              <w:rPr>
                <w:b/>
                <w:sz w:val="28"/>
                <w:szCs w:val="28"/>
              </w:rPr>
            </w:pPr>
          </w:p>
          <w:p w14:paraId="133987FC" w14:textId="77777777" w:rsidR="007C6F74" w:rsidRPr="00A77F72" w:rsidRDefault="007C6F74" w:rsidP="0026304C">
            <w:pPr>
              <w:spacing w:before="225" w:after="225"/>
              <w:rPr>
                <w:b/>
                <w:sz w:val="28"/>
                <w:szCs w:val="28"/>
              </w:rPr>
            </w:pPr>
          </w:p>
          <w:p w14:paraId="21229A9A" w14:textId="77777777" w:rsidR="007C6F74" w:rsidRPr="00A77F72" w:rsidRDefault="007C6F74" w:rsidP="0026304C">
            <w:pPr>
              <w:spacing w:before="225" w:after="225"/>
              <w:rPr>
                <w:b/>
                <w:sz w:val="28"/>
                <w:szCs w:val="28"/>
              </w:rPr>
            </w:pPr>
          </w:p>
          <w:p w14:paraId="4791C76F" w14:textId="77777777" w:rsidR="007C6F74" w:rsidRPr="00A77F72" w:rsidRDefault="007C6F74" w:rsidP="0026304C">
            <w:pPr>
              <w:spacing w:before="225" w:after="225"/>
              <w:rPr>
                <w:b/>
                <w:sz w:val="28"/>
                <w:szCs w:val="28"/>
              </w:rPr>
            </w:pPr>
          </w:p>
          <w:p w14:paraId="3E9CBDB9" w14:textId="77777777" w:rsidR="007C6F74" w:rsidRPr="00A77F72" w:rsidRDefault="007C6F74" w:rsidP="0026304C">
            <w:pPr>
              <w:spacing w:before="225" w:after="225"/>
              <w:rPr>
                <w:b/>
                <w:sz w:val="28"/>
                <w:szCs w:val="28"/>
              </w:rPr>
            </w:pPr>
          </w:p>
          <w:p w14:paraId="1E27383A" w14:textId="77777777" w:rsidR="007C6F74" w:rsidRDefault="007C6F74" w:rsidP="0026304C">
            <w:pPr>
              <w:spacing w:before="225" w:after="225"/>
              <w:rPr>
                <w:b/>
                <w:sz w:val="28"/>
                <w:szCs w:val="28"/>
              </w:rPr>
            </w:pPr>
          </w:p>
          <w:p w14:paraId="61A4D0A0" w14:textId="77777777" w:rsidR="00A77F72" w:rsidRDefault="00A77F72" w:rsidP="0026304C">
            <w:pPr>
              <w:spacing w:before="225" w:after="225"/>
              <w:rPr>
                <w:b/>
                <w:sz w:val="28"/>
                <w:szCs w:val="28"/>
              </w:rPr>
            </w:pPr>
          </w:p>
          <w:p w14:paraId="0AE475E0" w14:textId="77777777" w:rsidR="00A77F72" w:rsidRPr="00A77F72" w:rsidRDefault="00A77F72" w:rsidP="0026304C">
            <w:pPr>
              <w:spacing w:before="225" w:after="225"/>
              <w:rPr>
                <w:b/>
                <w:sz w:val="28"/>
                <w:szCs w:val="28"/>
              </w:rPr>
            </w:pPr>
          </w:p>
          <w:p w14:paraId="422931AC" w14:textId="77777777" w:rsidR="00B9251C" w:rsidRDefault="0026304C" w:rsidP="0026304C">
            <w:pPr>
              <w:spacing w:before="225" w:after="225"/>
              <w:rPr>
                <w:b/>
                <w:sz w:val="28"/>
                <w:szCs w:val="28"/>
              </w:rPr>
            </w:pPr>
            <w:r w:rsidRPr="00A77F72">
              <w:rPr>
                <w:b/>
                <w:sz w:val="28"/>
                <w:szCs w:val="28"/>
              </w:rPr>
              <w:t>3</w:t>
            </w:r>
          </w:p>
          <w:p w14:paraId="798ACD7E" w14:textId="786B29A2" w:rsidR="0026304C" w:rsidRPr="00A77F72" w:rsidRDefault="0026304C" w:rsidP="0026304C">
            <w:pPr>
              <w:spacing w:before="225" w:after="225"/>
              <w:rPr>
                <w:b/>
                <w:sz w:val="28"/>
                <w:szCs w:val="28"/>
              </w:rPr>
            </w:pPr>
            <w:proofErr w:type="gramStart"/>
            <w:r w:rsidRPr="00A77F72">
              <w:rPr>
                <w:b/>
                <w:sz w:val="28"/>
                <w:szCs w:val="28"/>
              </w:rPr>
              <w:t>.Основная</w:t>
            </w:r>
            <w:proofErr w:type="gramEnd"/>
            <w:r w:rsidRPr="00A77F72">
              <w:rPr>
                <w:b/>
                <w:sz w:val="28"/>
                <w:szCs w:val="28"/>
              </w:rPr>
              <w:t xml:space="preserve"> часть</w:t>
            </w:r>
          </w:p>
          <w:p w14:paraId="5CFA40AD" w14:textId="77777777" w:rsidR="0026304C" w:rsidRPr="00A77F72" w:rsidRDefault="0026304C" w:rsidP="0026304C">
            <w:pPr>
              <w:spacing w:before="225" w:after="225"/>
              <w:rPr>
                <w:b/>
                <w:sz w:val="28"/>
                <w:szCs w:val="28"/>
              </w:rPr>
            </w:pPr>
          </w:p>
          <w:p w14:paraId="079007E4" w14:textId="77777777" w:rsidR="0026304C" w:rsidRPr="00A77F72" w:rsidRDefault="0026304C" w:rsidP="0026304C">
            <w:pPr>
              <w:spacing w:before="225" w:after="225"/>
              <w:rPr>
                <w:b/>
                <w:sz w:val="28"/>
                <w:szCs w:val="28"/>
              </w:rPr>
            </w:pPr>
          </w:p>
          <w:p w14:paraId="3B8B5D8A" w14:textId="77777777" w:rsidR="0026304C" w:rsidRPr="00A77F72" w:rsidRDefault="0026304C" w:rsidP="0026304C">
            <w:pPr>
              <w:spacing w:before="225" w:after="225"/>
              <w:rPr>
                <w:b/>
                <w:sz w:val="28"/>
                <w:szCs w:val="28"/>
              </w:rPr>
            </w:pPr>
          </w:p>
          <w:p w14:paraId="6C905B4F" w14:textId="77777777" w:rsidR="0026304C" w:rsidRPr="00A77F72" w:rsidRDefault="0026304C" w:rsidP="0026304C">
            <w:pPr>
              <w:spacing w:before="225" w:after="225"/>
              <w:rPr>
                <w:b/>
                <w:sz w:val="28"/>
                <w:szCs w:val="28"/>
              </w:rPr>
            </w:pPr>
          </w:p>
          <w:p w14:paraId="790BE047" w14:textId="77777777" w:rsidR="0026304C" w:rsidRPr="00A77F72" w:rsidRDefault="0026304C" w:rsidP="0026304C">
            <w:pPr>
              <w:spacing w:before="225" w:after="225"/>
              <w:rPr>
                <w:b/>
                <w:sz w:val="28"/>
                <w:szCs w:val="28"/>
              </w:rPr>
            </w:pPr>
          </w:p>
          <w:p w14:paraId="57A80A4A" w14:textId="77777777" w:rsidR="0026304C" w:rsidRPr="00A77F72" w:rsidRDefault="0026304C" w:rsidP="0026304C">
            <w:pPr>
              <w:spacing w:before="225" w:after="225"/>
              <w:rPr>
                <w:b/>
                <w:sz w:val="28"/>
                <w:szCs w:val="28"/>
              </w:rPr>
            </w:pPr>
          </w:p>
          <w:p w14:paraId="649F9485" w14:textId="77777777" w:rsidR="0026304C" w:rsidRPr="00A77F72" w:rsidRDefault="0026304C" w:rsidP="0026304C">
            <w:pPr>
              <w:spacing w:before="225" w:after="225"/>
              <w:rPr>
                <w:b/>
                <w:sz w:val="28"/>
                <w:szCs w:val="28"/>
              </w:rPr>
            </w:pPr>
          </w:p>
          <w:p w14:paraId="591191C6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12124282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618E2614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2557B797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312AEC08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56ADB005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604683BC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0C38ADEC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7574FC6A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24046BDD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58AAD2C7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2C64FFCD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39B61757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19AA4378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33EB046C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5A15750E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0438816B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06C9857F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7C12FF46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7FD80BB9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1E46BC9C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1ABE5EA7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1441E611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5C5E8849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  <w:r w:rsidRPr="00A77F72">
              <w:rPr>
                <w:b/>
                <w:sz w:val="28"/>
                <w:szCs w:val="28"/>
              </w:rPr>
              <w:t>4.Практическая деятельность</w:t>
            </w:r>
          </w:p>
          <w:p w14:paraId="319F4458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460DA60E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14A848DF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17004810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00D9585F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2D1FDDB9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3A89D84D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553BDBFF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7473BBDF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16FB4BFB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419E9A4D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7C9245B3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1288DA0B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27218EC5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4D6EECF0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33849711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00A445E4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3919DFB8" w14:textId="77777777" w:rsidR="0026304C" w:rsidRPr="00A77F72" w:rsidRDefault="0026304C" w:rsidP="0026304C">
            <w:pPr>
              <w:rPr>
                <w:b/>
                <w:sz w:val="32"/>
                <w:szCs w:val="32"/>
              </w:rPr>
            </w:pPr>
          </w:p>
          <w:p w14:paraId="30A86FE9" w14:textId="77777777" w:rsidR="0026304C" w:rsidRPr="00A77F72" w:rsidRDefault="0026304C" w:rsidP="0026304C">
            <w:pPr>
              <w:rPr>
                <w:b/>
                <w:sz w:val="32"/>
                <w:szCs w:val="32"/>
              </w:rPr>
            </w:pPr>
          </w:p>
          <w:p w14:paraId="48DA0952" w14:textId="77777777" w:rsidR="0026304C" w:rsidRPr="00A77F72" w:rsidRDefault="0026304C" w:rsidP="0026304C">
            <w:pPr>
              <w:rPr>
                <w:b/>
                <w:sz w:val="32"/>
                <w:szCs w:val="32"/>
              </w:rPr>
            </w:pPr>
          </w:p>
          <w:p w14:paraId="6FA47A29" w14:textId="77777777" w:rsidR="0026304C" w:rsidRPr="00A77F72" w:rsidRDefault="0026304C" w:rsidP="0026304C">
            <w:pPr>
              <w:rPr>
                <w:b/>
                <w:sz w:val="32"/>
                <w:szCs w:val="32"/>
              </w:rPr>
            </w:pPr>
          </w:p>
          <w:p w14:paraId="13EF5BE7" w14:textId="77777777" w:rsidR="0026304C" w:rsidRPr="00A77F72" w:rsidRDefault="0026304C" w:rsidP="0026304C">
            <w:pPr>
              <w:rPr>
                <w:b/>
                <w:sz w:val="32"/>
                <w:szCs w:val="32"/>
              </w:rPr>
            </w:pPr>
          </w:p>
          <w:p w14:paraId="60A55AB3" w14:textId="77777777" w:rsidR="0026304C" w:rsidRPr="00A77F72" w:rsidRDefault="0026304C" w:rsidP="0026304C">
            <w:pPr>
              <w:rPr>
                <w:b/>
                <w:sz w:val="32"/>
                <w:szCs w:val="32"/>
              </w:rPr>
            </w:pPr>
          </w:p>
          <w:p w14:paraId="42955E31" w14:textId="77777777" w:rsidR="00A77F72" w:rsidRDefault="00A77F72" w:rsidP="0026304C">
            <w:pPr>
              <w:rPr>
                <w:b/>
                <w:sz w:val="32"/>
                <w:szCs w:val="32"/>
              </w:rPr>
            </w:pPr>
          </w:p>
          <w:p w14:paraId="20C73F69" w14:textId="77777777" w:rsidR="00B9251C" w:rsidRDefault="00B9251C" w:rsidP="0026304C">
            <w:pPr>
              <w:rPr>
                <w:b/>
                <w:sz w:val="32"/>
                <w:szCs w:val="32"/>
              </w:rPr>
            </w:pPr>
          </w:p>
          <w:p w14:paraId="0522A136" w14:textId="77777777" w:rsidR="00B9251C" w:rsidRDefault="00B9251C" w:rsidP="0026304C">
            <w:pPr>
              <w:rPr>
                <w:b/>
                <w:sz w:val="32"/>
                <w:szCs w:val="32"/>
              </w:rPr>
            </w:pPr>
          </w:p>
          <w:p w14:paraId="774B5D7B" w14:textId="16D85ADD" w:rsidR="0026304C" w:rsidRPr="00A77F72" w:rsidRDefault="0026304C" w:rsidP="0026304C">
            <w:pPr>
              <w:rPr>
                <w:b/>
                <w:sz w:val="32"/>
                <w:szCs w:val="32"/>
              </w:rPr>
            </w:pPr>
            <w:r w:rsidRPr="00A77F72">
              <w:rPr>
                <w:b/>
                <w:sz w:val="32"/>
                <w:szCs w:val="32"/>
              </w:rPr>
              <w:t>5.Заключительная часть</w:t>
            </w:r>
          </w:p>
          <w:p w14:paraId="214E362A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5080B41C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748A819E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009B7660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6718EA9C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41ED432E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46371F37" w14:textId="77777777" w:rsidR="0026304C" w:rsidRDefault="0026304C" w:rsidP="0026304C">
            <w:pPr>
              <w:rPr>
                <w:b/>
                <w:sz w:val="28"/>
                <w:szCs w:val="28"/>
              </w:rPr>
            </w:pPr>
          </w:p>
          <w:p w14:paraId="4BB56336" w14:textId="77777777" w:rsidR="00A77F72" w:rsidRDefault="00A77F72" w:rsidP="0026304C">
            <w:pPr>
              <w:rPr>
                <w:b/>
                <w:sz w:val="28"/>
                <w:szCs w:val="28"/>
              </w:rPr>
            </w:pPr>
          </w:p>
          <w:p w14:paraId="08ABED7B" w14:textId="77777777" w:rsidR="00A77F72" w:rsidRDefault="00A77F72" w:rsidP="0026304C">
            <w:pPr>
              <w:rPr>
                <w:b/>
                <w:sz w:val="28"/>
                <w:szCs w:val="28"/>
              </w:rPr>
            </w:pPr>
          </w:p>
          <w:p w14:paraId="46C23983" w14:textId="77777777" w:rsidR="00A77F72" w:rsidRDefault="00A77F72" w:rsidP="0026304C">
            <w:pPr>
              <w:rPr>
                <w:b/>
                <w:sz w:val="28"/>
                <w:szCs w:val="28"/>
              </w:rPr>
            </w:pPr>
          </w:p>
          <w:p w14:paraId="2425286A" w14:textId="77777777" w:rsidR="00A77F72" w:rsidRPr="00A77F72" w:rsidRDefault="00A77F72" w:rsidP="0026304C">
            <w:pPr>
              <w:rPr>
                <w:b/>
                <w:sz w:val="28"/>
                <w:szCs w:val="28"/>
              </w:rPr>
            </w:pPr>
          </w:p>
          <w:p w14:paraId="2CC3D275" w14:textId="77777777" w:rsidR="009006CF" w:rsidRDefault="0026304C" w:rsidP="0026304C">
            <w:pPr>
              <w:rPr>
                <w:b/>
                <w:sz w:val="28"/>
                <w:szCs w:val="28"/>
              </w:rPr>
            </w:pPr>
            <w:r w:rsidRPr="00A77F72">
              <w:rPr>
                <w:b/>
                <w:sz w:val="28"/>
                <w:szCs w:val="28"/>
              </w:rPr>
              <w:t xml:space="preserve">6.Оценка деятельности детей. </w:t>
            </w:r>
          </w:p>
          <w:p w14:paraId="58777752" w14:textId="77777777" w:rsidR="009006CF" w:rsidRDefault="009006CF" w:rsidP="0026304C">
            <w:pPr>
              <w:rPr>
                <w:b/>
                <w:sz w:val="28"/>
                <w:szCs w:val="28"/>
              </w:rPr>
            </w:pPr>
          </w:p>
          <w:p w14:paraId="408C2B79" w14:textId="6F6D8AEC" w:rsidR="0026304C" w:rsidRPr="00A77F72" w:rsidRDefault="0026304C" w:rsidP="0026304C">
            <w:pPr>
              <w:rPr>
                <w:b/>
                <w:sz w:val="28"/>
                <w:szCs w:val="28"/>
              </w:rPr>
            </w:pPr>
            <w:r w:rsidRPr="00A77F72">
              <w:rPr>
                <w:b/>
                <w:sz w:val="28"/>
                <w:szCs w:val="28"/>
              </w:rPr>
              <w:t>Подведение итогов деятельности, рефлексия</w:t>
            </w:r>
          </w:p>
          <w:p w14:paraId="5C6C86F0" w14:textId="77777777" w:rsidR="0026304C" w:rsidRPr="00A77F72" w:rsidRDefault="0026304C" w:rsidP="0026304C">
            <w:pPr>
              <w:rPr>
                <w:b/>
                <w:sz w:val="28"/>
                <w:szCs w:val="28"/>
              </w:rPr>
            </w:pPr>
          </w:p>
          <w:p w14:paraId="4A81980D" w14:textId="77777777" w:rsidR="0026304C" w:rsidRPr="00A77F72" w:rsidRDefault="0026304C" w:rsidP="0026304C">
            <w:pPr>
              <w:rPr>
                <w:b/>
                <w:sz w:val="32"/>
                <w:szCs w:val="32"/>
              </w:rPr>
            </w:pPr>
          </w:p>
          <w:p w14:paraId="68B31605" w14:textId="77777777" w:rsidR="0026304C" w:rsidRPr="00A77F72" w:rsidRDefault="0026304C" w:rsidP="0026304C">
            <w:pPr>
              <w:spacing w:before="225" w:after="225"/>
              <w:rPr>
                <w:b/>
                <w:sz w:val="28"/>
                <w:szCs w:val="28"/>
              </w:rPr>
            </w:pPr>
          </w:p>
          <w:p w14:paraId="39609BDA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4A47D276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4061D1A8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</w:tc>
        <w:tc>
          <w:tcPr>
            <w:tcW w:w="5898" w:type="dxa"/>
          </w:tcPr>
          <w:p w14:paraId="03B4FD3E" w14:textId="77777777" w:rsidR="0026304C" w:rsidRPr="00A77F72" w:rsidRDefault="0026304C" w:rsidP="0026304C">
            <w:pPr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lastRenderedPageBreak/>
              <w:t>Воспитатель:</w:t>
            </w:r>
          </w:p>
          <w:p w14:paraId="5163D384" w14:textId="77777777" w:rsidR="0026304C" w:rsidRPr="00A77F72" w:rsidRDefault="0026304C" w:rsidP="0026304C">
            <w:pPr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>- Настал новый день! Мы рады видеть друг друга.</w:t>
            </w:r>
          </w:p>
          <w:p w14:paraId="7DB65E4B" w14:textId="77777777" w:rsidR="0026304C" w:rsidRPr="00A77F72" w:rsidRDefault="0026304C" w:rsidP="0026304C">
            <w:pPr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>- Придумано кем-то</w:t>
            </w:r>
          </w:p>
          <w:p w14:paraId="584C604D" w14:textId="77777777" w:rsidR="0026304C" w:rsidRPr="00A77F72" w:rsidRDefault="0026304C" w:rsidP="0026304C">
            <w:pPr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>Просто и мудро</w:t>
            </w:r>
          </w:p>
          <w:p w14:paraId="051749F6" w14:textId="77777777" w:rsidR="0026304C" w:rsidRPr="00A77F72" w:rsidRDefault="0026304C" w:rsidP="0026304C">
            <w:pPr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>При встрече здороваться!</w:t>
            </w:r>
          </w:p>
          <w:p w14:paraId="697D09A1" w14:textId="77777777" w:rsidR="0026304C" w:rsidRPr="00A77F72" w:rsidRDefault="0026304C" w:rsidP="0026304C">
            <w:pPr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>-Доброе утро!</w:t>
            </w:r>
          </w:p>
          <w:p w14:paraId="7CE74638" w14:textId="77777777" w:rsidR="0026304C" w:rsidRPr="00A77F72" w:rsidRDefault="0026304C" w:rsidP="0026304C">
            <w:pPr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>-Доброе утро</w:t>
            </w:r>
          </w:p>
          <w:p w14:paraId="4F7DBF4A" w14:textId="77777777" w:rsidR="0026304C" w:rsidRPr="00A77F72" w:rsidRDefault="0026304C" w:rsidP="0026304C">
            <w:pPr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>Солнцу и птицам!</w:t>
            </w:r>
          </w:p>
          <w:p w14:paraId="262057EB" w14:textId="77777777" w:rsidR="0026304C" w:rsidRPr="00A77F72" w:rsidRDefault="0026304C" w:rsidP="0026304C">
            <w:pPr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>-Доброе утро!</w:t>
            </w:r>
          </w:p>
          <w:p w14:paraId="41D9AAA3" w14:textId="77777777" w:rsidR="0026304C" w:rsidRPr="00A77F72" w:rsidRDefault="0026304C" w:rsidP="0026304C">
            <w:pPr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>Приветливым лицам!</w:t>
            </w:r>
          </w:p>
          <w:p w14:paraId="56740801" w14:textId="77777777" w:rsidR="0026304C" w:rsidRPr="00A77F72" w:rsidRDefault="0026304C" w:rsidP="0026304C">
            <w:pPr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>И каждый становится</w:t>
            </w:r>
          </w:p>
          <w:p w14:paraId="3C63F192" w14:textId="77777777" w:rsidR="0026304C" w:rsidRPr="00A77F72" w:rsidRDefault="0026304C" w:rsidP="0026304C">
            <w:pPr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>Добрым, доверчивым!</w:t>
            </w:r>
          </w:p>
          <w:p w14:paraId="61373465" w14:textId="77777777" w:rsidR="0026304C" w:rsidRPr="00A77F72" w:rsidRDefault="0026304C" w:rsidP="0026304C">
            <w:pPr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>Доброе утро длится до вечера!</w:t>
            </w:r>
          </w:p>
          <w:p w14:paraId="1DE1F60A" w14:textId="77777777" w:rsidR="0026304C" w:rsidRPr="00A77F72" w:rsidRDefault="0026304C" w:rsidP="0026304C">
            <w:pPr>
              <w:rPr>
                <w:sz w:val="28"/>
                <w:szCs w:val="28"/>
              </w:rPr>
            </w:pPr>
          </w:p>
          <w:p w14:paraId="00A88DF7" w14:textId="77777777" w:rsidR="0026304C" w:rsidRPr="00A77F72" w:rsidRDefault="0026304C" w:rsidP="0026304C">
            <w:pPr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 xml:space="preserve">(Предложить детям присесть на стульчики перед </w:t>
            </w:r>
            <w:r w:rsidR="00776B6B" w:rsidRPr="00A77F72">
              <w:rPr>
                <w:sz w:val="28"/>
                <w:szCs w:val="28"/>
              </w:rPr>
              <w:t>экраном</w:t>
            </w:r>
            <w:r w:rsidRPr="00A77F72">
              <w:rPr>
                <w:sz w:val="28"/>
                <w:szCs w:val="28"/>
              </w:rPr>
              <w:t>).</w:t>
            </w:r>
          </w:p>
          <w:p w14:paraId="5D5AF646" w14:textId="77777777" w:rsidR="00B11878" w:rsidRPr="00A77F72" w:rsidRDefault="00B11878" w:rsidP="00157B28">
            <w:pPr>
              <w:spacing w:before="225" w:after="225"/>
              <w:jc w:val="both"/>
              <w:rPr>
                <w:sz w:val="28"/>
                <w:szCs w:val="28"/>
              </w:rPr>
            </w:pPr>
          </w:p>
          <w:p w14:paraId="05A6C875" w14:textId="77777777" w:rsidR="003666C3" w:rsidRPr="00A77F72" w:rsidRDefault="0026304C" w:rsidP="00157B28">
            <w:pPr>
              <w:spacing w:before="225" w:after="225"/>
              <w:jc w:val="both"/>
              <w:rPr>
                <w:color w:val="FF0000"/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 xml:space="preserve">Воспитатель: - </w:t>
            </w:r>
            <w:r w:rsidR="0021245F" w:rsidRPr="00A77F72">
              <w:rPr>
                <w:sz w:val="28"/>
                <w:szCs w:val="28"/>
              </w:rPr>
              <w:t xml:space="preserve">Ребята, вы любите ходить в театр? А какой театр есть в нашем </w:t>
            </w:r>
            <w:proofErr w:type="spellStart"/>
            <w:proofErr w:type="gramStart"/>
            <w:r w:rsidR="0021245F" w:rsidRPr="00A77F72">
              <w:rPr>
                <w:sz w:val="28"/>
                <w:szCs w:val="28"/>
              </w:rPr>
              <w:t>городе?</w:t>
            </w:r>
            <w:r w:rsidR="007842DB" w:rsidRPr="00A77F72">
              <w:rPr>
                <w:sz w:val="28"/>
                <w:szCs w:val="28"/>
              </w:rPr>
              <w:t>Наш</w:t>
            </w:r>
            <w:proofErr w:type="spellEnd"/>
            <w:proofErr w:type="gramEnd"/>
            <w:r w:rsidR="007842DB" w:rsidRPr="00A77F72">
              <w:rPr>
                <w:sz w:val="28"/>
                <w:szCs w:val="28"/>
              </w:rPr>
              <w:t xml:space="preserve"> </w:t>
            </w:r>
            <w:proofErr w:type="spellStart"/>
            <w:r w:rsidR="00991560" w:rsidRPr="00A77F72">
              <w:rPr>
                <w:sz w:val="28"/>
                <w:szCs w:val="28"/>
              </w:rPr>
              <w:t>О</w:t>
            </w:r>
            <w:r w:rsidR="007842DB" w:rsidRPr="00A77F72">
              <w:rPr>
                <w:sz w:val="28"/>
                <w:szCs w:val="28"/>
              </w:rPr>
              <w:t>рский</w:t>
            </w:r>
            <w:proofErr w:type="spellEnd"/>
            <w:r w:rsidR="007842DB" w:rsidRPr="00A77F72">
              <w:rPr>
                <w:sz w:val="28"/>
                <w:szCs w:val="28"/>
              </w:rPr>
              <w:t xml:space="preserve"> драматический театр имени А.С. Пушкина самый большой в Восточном </w:t>
            </w:r>
            <w:r w:rsidR="00991560" w:rsidRPr="00A77F72">
              <w:rPr>
                <w:sz w:val="28"/>
                <w:szCs w:val="28"/>
              </w:rPr>
              <w:t>О</w:t>
            </w:r>
            <w:r w:rsidR="007842DB" w:rsidRPr="00A77F72">
              <w:rPr>
                <w:sz w:val="28"/>
                <w:szCs w:val="28"/>
              </w:rPr>
              <w:t>ренбуржье</w:t>
            </w:r>
            <w:r w:rsidR="00991560" w:rsidRPr="00A77F72">
              <w:rPr>
                <w:sz w:val="28"/>
                <w:szCs w:val="28"/>
              </w:rPr>
              <w:t>. Он вмещает</w:t>
            </w:r>
            <w:r w:rsidR="00093DC1" w:rsidRPr="00A77F72">
              <w:rPr>
                <w:sz w:val="28"/>
                <w:szCs w:val="28"/>
              </w:rPr>
              <w:t xml:space="preserve"> в свой зал</w:t>
            </w:r>
            <w:r w:rsidR="003666C3" w:rsidRPr="00A77F72">
              <w:rPr>
                <w:sz w:val="28"/>
                <w:szCs w:val="28"/>
              </w:rPr>
              <w:t>490 зрителей. Театр награ</w:t>
            </w:r>
            <w:r w:rsidR="00093DC1" w:rsidRPr="00A77F72">
              <w:rPr>
                <w:sz w:val="28"/>
                <w:szCs w:val="28"/>
              </w:rPr>
              <w:t>ждён государственными наградами и входит в десятку лучших в России.</w:t>
            </w:r>
          </w:p>
          <w:p w14:paraId="46914A5E" w14:textId="77777777" w:rsidR="00B9251C" w:rsidRDefault="003666C3" w:rsidP="00157B28">
            <w:pPr>
              <w:spacing w:before="225" w:after="225"/>
              <w:jc w:val="both"/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 xml:space="preserve">- </w:t>
            </w:r>
            <w:r w:rsidR="0021245F" w:rsidRPr="00A77F72">
              <w:rPr>
                <w:sz w:val="28"/>
                <w:szCs w:val="28"/>
              </w:rPr>
              <w:t xml:space="preserve">Кто из вас был на представлении в театре? Я тоже очень люблю ходить в </w:t>
            </w:r>
            <w:proofErr w:type="spellStart"/>
            <w:proofErr w:type="gramStart"/>
            <w:r w:rsidR="0021245F" w:rsidRPr="00A77F72">
              <w:rPr>
                <w:sz w:val="28"/>
                <w:szCs w:val="28"/>
              </w:rPr>
              <w:t>театр.</w:t>
            </w:r>
            <w:r w:rsidR="00093DC1" w:rsidRPr="00A77F72">
              <w:rPr>
                <w:sz w:val="28"/>
                <w:szCs w:val="28"/>
              </w:rPr>
              <w:t>Т</w:t>
            </w:r>
            <w:r w:rsidR="008253F6" w:rsidRPr="00A77F72">
              <w:rPr>
                <w:sz w:val="28"/>
                <w:szCs w:val="28"/>
              </w:rPr>
              <w:t>еатр</w:t>
            </w:r>
            <w:proofErr w:type="spellEnd"/>
            <w:proofErr w:type="gramEnd"/>
            <w:r w:rsidR="00093DC1" w:rsidRPr="00A77F72">
              <w:rPr>
                <w:sz w:val="28"/>
                <w:szCs w:val="28"/>
              </w:rPr>
              <w:t xml:space="preserve"> – волшебный мир</w:t>
            </w:r>
            <w:r w:rsidR="009A6892" w:rsidRPr="00A77F72">
              <w:rPr>
                <w:sz w:val="28"/>
                <w:szCs w:val="28"/>
              </w:rPr>
              <w:t>, в котором мы всегда зрители, хотите</w:t>
            </w:r>
            <w:r w:rsidR="00093DC1" w:rsidRPr="00A77F72">
              <w:rPr>
                <w:sz w:val="28"/>
                <w:szCs w:val="28"/>
              </w:rPr>
              <w:t xml:space="preserve"> мы</w:t>
            </w:r>
            <w:r w:rsidR="009A6892" w:rsidRPr="00A77F72">
              <w:rPr>
                <w:sz w:val="28"/>
                <w:szCs w:val="28"/>
              </w:rPr>
              <w:t xml:space="preserve"> сегодня</w:t>
            </w:r>
            <w:r w:rsidR="00093DC1" w:rsidRPr="00A77F72">
              <w:rPr>
                <w:sz w:val="28"/>
                <w:szCs w:val="28"/>
              </w:rPr>
              <w:t xml:space="preserve"> заглянем за кулисы, чтобы узнать кто работает в театре? </w:t>
            </w:r>
            <w:r w:rsidR="00CD1BCF" w:rsidRPr="00A77F72">
              <w:rPr>
                <w:sz w:val="28"/>
                <w:szCs w:val="28"/>
              </w:rPr>
              <w:t xml:space="preserve">Может вы знаете, люди </w:t>
            </w:r>
            <w:r w:rsidR="008253F6" w:rsidRPr="00A77F72">
              <w:rPr>
                <w:sz w:val="28"/>
                <w:szCs w:val="28"/>
              </w:rPr>
              <w:t>каких профессий заняты в театре?</w:t>
            </w:r>
            <w:r w:rsidR="00B9251C">
              <w:rPr>
                <w:sz w:val="28"/>
                <w:szCs w:val="28"/>
              </w:rPr>
              <w:t xml:space="preserve">            </w:t>
            </w:r>
          </w:p>
          <w:p w14:paraId="39298146" w14:textId="061324C3" w:rsidR="00037EC2" w:rsidRPr="00A77F72" w:rsidRDefault="008253F6" w:rsidP="00157B28">
            <w:pPr>
              <w:spacing w:before="225" w:after="225"/>
              <w:jc w:val="both"/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 xml:space="preserve">А </w:t>
            </w:r>
            <w:r w:rsidR="00A77F72">
              <w:rPr>
                <w:sz w:val="28"/>
                <w:szCs w:val="28"/>
              </w:rPr>
              <w:t xml:space="preserve">хотите </w:t>
            </w:r>
            <w:r w:rsidRPr="00A77F72">
              <w:rPr>
                <w:sz w:val="28"/>
                <w:szCs w:val="28"/>
              </w:rPr>
              <w:t>поиграем с вами в игру «</w:t>
            </w:r>
            <w:r w:rsidR="003E04E6" w:rsidRPr="00A77F72">
              <w:rPr>
                <w:sz w:val="28"/>
                <w:szCs w:val="28"/>
              </w:rPr>
              <w:t>Кто работает в театре?»</w:t>
            </w:r>
            <w:r w:rsidR="00C42CCA" w:rsidRPr="00A77F72">
              <w:rPr>
                <w:sz w:val="28"/>
                <w:szCs w:val="28"/>
              </w:rPr>
              <w:t xml:space="preserve"> Подойдите к столу и выберите карты с профессиями театра</w:t>
            </w:r>
            <w:r w:rsidR="00B9251C">
              <w:rPr>
                <w:sz w:val="28"/>
                <w:szCs w:val="28"/>
              </w:rPr>
              <w:t xml:space="preserve"> </w:t>
            </w:r>
            <w:r w:rsidR="003F0F04" w:rsidRPr="00A77F72">
              <w:rPr>
                <w:sz w:val="28"/>
                <w:szCs w:val="28"/>
              </w:rPr>
              <w:t>(акт</w:t>
            </w:r>
            <w:r w:rsidR="00A77F72">
              <w:rPr>
                <w:sz w:val="28"/>
                <w:szCs w:val="28"/>
              </w:rPr>
              <w:t>еры,</w:t>
            </w:r>
            <w:r w:rsidR="00B9251C">
              <w:rPr>
                <w:sz w:val="28"/>
                <w:szCs w:val="28"/>
              </w:rPr>
              <w:t xml:space="preserve"> </w:t>
            </w:r>
            <w:r w:rsidR="00A77F72">
              <w:rPr>
                <w:sz w:val="28"/>
                <w:szCs w:val="28"/>
              </w:rPr>
              <w:t>кассир,</w:t>
            </w:r>
            <w:r w:rsidR="00B9251C">
              <w:rPr>
                <w:sz w:val="28"/>
                <w:szCs w:val="28"/>
              </w:rPr>
              <w:t xml:space="preserve"> </w:t>
            </w:r>
            <w:r w:rsidR="00A77F72">
              <w:rPr>
                <w:sz w:val="28"/>
                <w:szCs w:val="28"/>
              </w:rPr>
              <w:t>контролер</w:t>
            </w:r>
            <w:r w:rsidR="00B9251C">
              <w:rPr>
                <w:sz w:val="28"/>
                <w:szCs w:val="28"/>
              </w:rPr>
              <w:t xml:space="preserve"> </w:t>
            </w:r>
            <w:r w:rsidR="00A77F72">
              <w:rPr>
                <w:sz w:val="28"/>
                <w:szCs w:val="28"/>
              </w:rPr>
              <w:t>(капельдин</w:t>
            </w:r>
            <w:r w:rsidR="00B9251C">
              <w:rPr>
                <w:sz w:val="28"/>
                <w:szCs w:val="28"/>
              </w:rPr>
              <w:t>ер</w:t>
            </w:r>
            <w:r w:rsidR="003F0F04" w:rsidRPr="00A77F72">
              <w:rPr>
                <w:sz w:val="28"/>
                <w:szCs w:val="28"/>
              </w:rPr>
              <w:t>)</w:t>
            </w:r>
            <w:r w:rsidR="003E04E6" w:rsidRPr="00A77F72">
              <w:rPr>
                <w:sz w:val="28"/>
                <w:szCs w:val="28"/>
              </w:rPr>
              <w:t xml:space="preserve">, </w:t>
            </w:r>
            <w:r w:rsidR="003F0F04" w:rsidRPr="00A77F72">
              <w:rPr>
                <w:sz w:val="28"/>
                <w:szCs w:val="28"/>
              </w:rPr>
              <w:t>гардеробщик, осветитель</w:t>
            </w:r>
            <w:r w:rsidR="003E04E6" w:rsidRPr="00A77F72">
              <w:rPr>
                <w:sz w:val="28"/>
                <w:szCs w:val="28"/>
              </w:rPr>
              <w:t>, костюмер</w:t>
            </w:r>
            <w:r w:rsidR="00C42CCA" w:rsidRPr="00A77F72">
              <w:rPr>
                <w:sz w:val="28"/>
                <w:szCs w:val="28"/>
              </w:rPr>
              <w:t>, гримёр, суфлёр</w:t>
            </w:r>
            <w:r w:rsidR="003E04E6" w:rsidRPr="00A77F72">
              <w:rPr>
                <w:sz w:val="28"/>
                <w:szCs w:val="28"/>
              </w:rPr>
              <w:t>)</w:t>
            </w:r>
          </w:p>
          <w:p w14:paraId="74787AC9" w14:textId="77777777" w:rsidR="00B9251C" w:rsidRDefault="00B9251C" w:rsidP="00157B28">
            <w:pPr>
              <w:spacing w:before="225" w:after="225"/>
              <w:jc w:val="both"/>
              <w:rPr>
                <w:sz w:val="28"/>
                <w:szCs w:val="28"/>
              </w:rPr>
            </w:pPr>
          </w:p>
          <w:p w14:paraId="08512B22" w14:textId="2775FD05" w:rsidR="0026304C" w:rsidRPr="00A77F72" w:rsidRDefault="00037EC2" w:rsidP="00157B28">
            <w:pPr>
              <w:spacing w:before="225" w:after="225"/>
              <w:jc w:val="both"/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 xml:space="preserve">- </w:t>
            </w:r>
            <w:r w:rsidR="00C42CCA" w:rsidRPr="00A77F72">
              <w:rPr>
                <w:sz w:val="28"/>
                <w:szCs w:val="28"/>
              </w:rPr>
              <w:t>Ой, р</w:t>
            </w:r>
            <w:r w:rsidR="0026304C" w:rsidRPr="00A77F72">
              <w:rPr>
                <w:sz w:val="28"/>
                <w:szCs w:val="28"/>
              </w:rPr>
              <w:t xml:space="preserve">ебята, сегодня утром я получила письмо из кукольного города, от </w:t>
            </w:r>
            <w:r w:rsidR="0026304C" w:rsidRPr="00A77F72">
              <w:rPr>
                <w:b/>
                <w:sz w:val="28"/>
                <w:szCs w:val="28"/>
              </w:rPr>
              <w:t>костюмера театра</w:t>
            </w:r>
            <w:r w:rsidR="0026304C" w:rsidRPr="00A77F72">
              <w:rPr>
                <w:sz w:val="28"/>
                <w:szCs w:val="28"/>
              </w:rPr>
              <w:t xml:space="preserve">. В этом письме говорится о том, что скоро в кукольном городе, в театре, состоится спектакль </w:t>
            </w:r>
            <w:r w:rsidR="0026304C" w:rsidRPr="00A77F72">
              <w:rPr>
                <w:b/>
                <w:sz w:val="28"/>
                <w:szCs w:val="28"/>
              </w:rPr>
              <w:t>«Золушка»</w:t>
            </w:r>
            <w:r w:rsidR="0026304C" w:rsidRPr="00A77F72">
              <w:rPr>
                <w:sz w:val="28"/>
                <w:szCs w:val="28"/>
              </w:rPr>
              <w:t xml:space="preserve">. Но случилась неприятная история с нарядом главной героини </w:t>
            </w:r>
            <w:r w:rsidR="0026304C" w:rsidRPr="00A77F72">
              <w:rPr>
                <w:b/>
                <w:sz w:val="28"/>
                <w:szCs w:val="28"/>
              </w:rPr>
              <w:t>Золушки</w:t>
            </w:r>
            <w:r w:rsidR="0026304C" w:rsidRPr="00A77F72">
              <w:rPr>
                <w:sz w:val="28"/>
                <w:szCs w:val="28"/>
              </w:rPr>
              <w:t xml:space="preserve">. (Показать картинку с изображением испорченного платья). Наряд испорчен, исправить его нет возможности, а спектакль уже завтра, поэтому </w:t>
            </w:r>
            <w:r w:rsidR="0026304C" w:rsidRPr="00A77F72">
              <w:rPr>
                <w:b/>
                <w:sz w:val="28"/>
                <w:szCs w:val="28"/>
              </w:rPr>
              <w:t>костюмер театра</w:t>
            </w:r>
            <w:r w:rsidR="0026304C" w:rsidRPr="00A77F72">
              <w:rPr>
                <w:sz w:val="28"/>
                <w:szCs w:val="28"/>
              </w:rPr>
              <w:t xml:space="preserve"> обращается к вам, ребята</w:t>
            </w:r>
            <w:r w:rsidR="009A6892" w:rsidRPr="00A77F72">
              <w:rPr>
                <w:sz w:val="28"/>
                <w:szCs w:val="28"/>
              </w:rPr>
              <w:t>,</w:t>
            </w:r>
            <w:r w:rsidR="0026304C" w:rsidRPr="00A77F72">
              <w:rPr>
                <w:sz w:val="28"/>
                <w:szCs w:val="28"/>
              </w:rPr>
              <w:t xml:space="preserve"> с просьбой помочь</w:t>
            </w:r>
            <w:r w:rsidR="009A6892" w:rsidRPr="00A77F72">
              <w:rPr>
                <w:sz w:val="28"/>
                <w:szCs w:val="28"/>
              </w:rPr>
              <w:t xml:space="preserve"> смоделировать новое платье.</w:t>
            </w:r>
          </w:p>
          <w:p w14:paraId="2CF05C84" w14:textId="77777777" w:rsidR="0026304C" w:rsidRPr="00A77F72" w:rsidRDefault="0026304C" w:rsidP="00157B28">
            <w:pPr>
              <w:spacing w:before="225" w:after="225"/>
              <w:jc w:val="both"/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 xml:space="preserve">Воспитатель: - Вы хотите помочь </w:t>
            </w:r>
            <w:r w:rsidRPr="00A77F72">
              <w:rPr>
                <w:b/>
                <w:sz w:val="28"/>
                <w:szCs w:val="28"/>
              </w:rPr>
              <w:t>костюмеру театра</w:t>
            </w:r>
            <w:r w:rsidRPr="00A77F72">
              <w:rPr>
                <w:sz w:val="28"/>
                <w:szCs w:val="28"/>
              </w:rPr>
              <w:t>? А иначе…спектакль не состоится и куклы будут очень огорчены. (Да поможем). Но как же мы поможем куклам? (предложения детей).</w:t>
            </w:r>
          </w:p>
          <w:p w14:paraId="1C1A1164" w14:textId="78263B50" w:rsidR="0026304C" w:rsidRPr="00A77F72" w:rsidRDefault="0026304C" w:rsidP="003E04E6">
            <w:pPr>
              <w:spacing w:before="225" w:after="225"/>
              <w:jc w:val="both"/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>Воспитатель: - Ребята,</w:t>
            </w:r>
            <w:r w:rsidR="00346B66" w:rsidRPr="00A77F72">
              <w:rPr>
                <w:sz w:val="28"/>
                <w:szCs w:val="28"/>
              </w:rPr>
              <w:t xml:space="preserve"> кто хочет напомнить нам о профессии</w:t>
            </w:r>
            <w:r w:rsidR="00B9251C">
              <w:rPr>
                <w:sz w:val="28"/>
                <w:szCs w:val="28"/>
              </w:rPr>
              <w:t xml:space="preserve"> </w:t>
            </w:r>
            <w:r w:rsidRPr="00A77F72">
              <w:rPr>
                <w:b/>
                <w:sz w:val="28"/>
                <w:szCs w:val="28"/>
              </w:rPr>
              <w:t>костюмер</w:t>
            </w:r>
            <w:r w:rsidR="00B9251C">
              <w:rPr>
                <w:b/>
                <w:sz w:val="28"/>
                <w:szCs w:val="28"/>
              </w:rPr>
              <w:t xml:space="preserve">а </w:t>
            </w:r>
            <w:r w:rsidRPr="00A77F72">
              <w:rPr>
                <w:b/>
                <w:sz w:val="28"/>
                <w:szCs w:val="28"/>
              </w:rPr>
              <w:t>театра?</w:t>
            </w:r>
            <w:r w:rsidR="00B9251C">
              <w:rPr>
                <w:b/>
                <w:sz w:val="28"/>
                <w:szCs w:val="28"/>
              </w:rPr>
              <w:t xml:space="preserve"> </w:t>
            </w:r>
            <w:r w:rsidRPr="00A77F72">
              <w:rPr>
                <w:sz w:val="28"/>
                <w:szCs w:val="28"/>
              </w:rPr>
              <w:t>(дети объясняют).</w:t>
            </w:r>
          </w:p>
          <w:p w14:paraId="2F19F036" w14:textId="77777777" w:rsidR="0026304C" w:rsidRPr="00A77F72" w:rsidRDefault="0026304C" w:rsidP="003E04E6">
            <w:pPr>
              <w:spacing w:before="225" w:after="225"/>
              <w:jc w:val="both"/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>Воспитатель: - Вы правы, костюмер театра работает в театре и отвечает за то, чтобы костюмы были чистыми, выглаженными, висели на плечиках.</w:t>
            </w:r>
          </w:p>
          <w:p w14:paraId="11211B04" w14:textId="5296A600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>Воспитатель: - Ребята, а кто шьёт костюмы? (Костюмы шьёт швея).</w:t>
            </w:r>
            <w:r w:rsidR="00346B66" w:rsidRPr="00A77F72">
              <w:rPr>
                <w:sz w:val="28"/>
                <w:szCs w:val="28"/>
              </w:rPr>
              <w:t xml:space="preserve">    А вы знаете </w:t>
            </w:r>
            <w:r w:rsidR="007C6F74" w:rsidRPr="00A77F72">
              <w:rPr>
                <w:sz w:val="28"/>
                <w:szCs w:val="28"/>
              </w:rPr>
              <w:t>каки</w:t>
            </w:r>
            <w:r w:rsidR="00E54D67" w:rsidRPr="00A77F72">
              <w:rPr>
                <w:sz w:val="28"/>
                <w:szCs w:val="28"/>
              </w:rPr>
              <w:t>е</w:t>
            </w:r>
            <w:r w:rsidR="007C6F74" w:rsidRPr="00A77F72">
              <w:rPr>
                <w:sz w:val="28"/>
                <w:szCs w:val="28"/>
              </w:rPr>
              <w:t xml:space="preserve"> инструмент</w:t>
            </w:r>
            <w:r w:rsidR="00E54D67" w:rsidRPr="00A77F72">
              <w:rPr>
                <w:sz w:val="28"/>
                <w:szCs w:val="28"/>
              </w:rPr>
              <w:t xml:space="preserve">ы или предметы использует </w:t>
            </w:r>
            <w:r w:rsidR="007C6F74" w:rsidRPr="00A77F72">
              <w:rPr>
                <w:sz w:val="28"/>
                <w:szCs w:val="28"/>
              </w:rPr>
              <w:t>швея</w:t>
            </w:r>
            <w:r w:rsidR="00E54D67" w:rsidRPr="00A77F72">
              <w:rPr>
                <w:sz w:val="28"/>
                <w:szCs w:val="28"/>
              </w:rPr>
              <w:t xml:space="preserve"> в работе</w:t>
            </w:r>
            <w:r w:rsidR="007C6F74" w:rsidRPr="00A77F72">
              <w:rPr>
                <w:sz w:val="28"/>
                <w:szCs w:val="28"/>
              </w:rPr>
              <w:t>?</w:t>
            </w:r>
            <w:r w:rsidR="00B9251C">
              <w:rPr>
                <w:sz w:val="28"/>
                <w:szCs w:val="28"/>
              </w:rPr>
              <w:t xml:space="preserve"> </w:t>
            </w:r>
            <w:r w:rsidR="00E54D67" w:rsidRPr="00A77F72">
              <w:rPr>
                <w:sz w:val="28"/>
                <w:szCs w:val="28"/>
              </w:rPr>
              <w:t xml:space="preserve">(ДА). </w:t>
            </w:r>
            <w:r w:rsidR="00346B66" w:rsidRPr="00A77F72">
              <w:rPr>
                <w:sz w:val="28"/>
                <w:szCs w:val="28"/>
              </w:rPr>
              <w:t>Присаживайтесь на стульчики, сейчас мы это проверим. Посмотрите на экран</w:t>
            </w:r>
            <w:r w:rsidR="00E54D67" w:rsidRPr="00A77F72">
              <w:rPr>
                <w:sz w:val="28"/>
                <w:szCs w:val="28"/>
              </w:rPr>
              <w:t>.</w:t>
            </w:r>
            <w:r w:rsidR="00B9251C">
              <w:rPr>
                <w:sz w:val="28"/>
                <w:szCs w:val="28"/>
              </w:rPr>
              <w:t xml:space="preserve"> </w:t>
            </w:r>
            <w:proofErr w:type="gramStart"/>
            <w:r w:rsidR="00E54D67" w:rsidRPr="00A77F72">
              <w:rPr>
                <w:sz w:val="28"/>
                <w:szCs w:val="28"/>
              </w:rPr>
              <w:t>Внимание!</w:t>
            </w:r>
            <w:r w:rsidR="00124B2E" w:rsidRPr="00A77F72">
              <w:rPr>
                <w:sz w:val="28"/>
                <w:szCs w:val="28"/>
              </w:rPr>
              <w:t>-</w:t>
            </w:r>
            <w:proofErr w:type="gramEnd"/>
            <w:r w:rsidR="007C6F74" w:rsidRPr="00A77F72">
              <w:rPr>
                <w:sz w:val="28"/>
                <w:szCs w:val="28"/>
              </w:rPr>
              <w:t xml:space="preserve"> Кто хочет</w:t>
            </w:r>
            <w:r w:rsidR="00E54D67" w:rsidRPr="00A77F72">
              <w:rPr>
                <w:sz w:val="28"/>
                <w:szCs w:val="28"/>
              </w:rPr>
              <w:t xml:space="preserve"> сказать, какие предметы здесь лишние? </w:t>
            </w:r>
            <w:r w:rsidR="00124B2E" w:rsidRPr="00A77F72">
              <w:rPr>
                <w:sz w:val="28"/>
                <w:szCs w:val="28"/>
              </w:rPr>
              <w:t xml:space="preserve">Посмотрим </w:t>
            </w:r>
            <w:proofErr w:type="spellStart"/>
            <w:r w:rsidR="00124B2E" w:rsidRPr="00A77F72">
              <w:rPr>
                <w:sz w:val="28"/>
                <w:szCs w:val="28"/>
              </w:rPr>
              <w:t>правильн</w:t>
            </w:r>
            <w:r w:rsidR="00E54D67" w:rsidRPr="00A77F72">
              <w:rPr>
                <w:sz w:val="28"/>
                <w:szCs w:val="28"/>
              </w:rPr>
              <w:t>ыйответ</w:t>
            </w:r>
            <w:proofErr w:type="spellEnd"/>
            <w:r w:rsidR="00E54D67" w:rsidRPr="00A77F72">
              <w:rPr>
                <w:sz w:val="28"/>
                <w:szCs w:val="28"/>
              </w:rPr>
              <w:t>. Молодцы, ребята.</w:t>
            </w:r>
          </w:p>
          <w:p w14:paraId="3E16224C" w14:textId="77777777" w:rsidR="0026304C" w:rsidRPr="00A77F72" w:rsidRDefault="0026304C" w:rsidP="00CC3508">
            <w:pPr>
              <w:spacing w:before="225" w:after="225"/>
              <w:jc w:val="both"/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 xml:space="preserve">Воспитатель: - Хорошо. Но есть ещё </w:t>
            </w:r>
            <w:proofErr w:type="gramStart"/>
            <w:r w:rsidRPr="00A77F72">
              <w:rPr>
                <w:sz w:val="28"/>
                <w:szCs w:val="28"/>
              </w:rPr>
              <w:t>одна профессия</w:t>
            </w:r>
            <w:proofErr w:type="gramEnd"/>
            <w:r w:rsidRPr="00A77F72">
              <w:rPr>
                <w:sz w:val="28"/>
                <w:szCs w:val="28"/>
              </w:rPr>
              <w:t xml:space="preserve"> о которой я хочу сегодня вам рассказать. Эта профессия называется – </w:t>
            </w:r>
            <w:r w:rsidRPr="00A77F72">
              <w:rPr>
                <w:b/>
                <w:sz w:val="28"/>
                <w:szCs w:val="28"/>
              </w:rPr>
              <w:t>модельер</w:t>
            </w:r>
            <w:r w:rsidRPr="00A77F72">
              <w:rPr>
                <w:sz w:val="28"/>
                <w:szCs w:val="28"/>
              </w:rPr>
              <w:t xml:space="preserve">. Может кото-то из вас слышал это слово? Кто хочет рассказать? </w:t>
            </w:r>
          </w:p>
          <w:p w14:paraId="722EA023" w14:textId="77777777" w:rsidR="0021245F" w:rsidRPr="00A77F72" w:rsidRDefault="0026304C" w:rsidP="0021245F">
            <w:pPr>
              <w:spacing w:before="225" w:after="225"/>
              <w:jc w:val="both"/>
              <w:rPr>
                <w:sz w:val="28"/>
                <w:szCs w:val="28"/>
              </w:rPr>
            </w:pPr>
            <w:r w:rsidRPr="00A77F72">
              <w:rPr>
                <w:b/>
                <w:sz w:val="28"/>
                <w:szCs w:val="28"/>
              </w:rPr>
              <w:t>Модельер –</w:t>
            </w:r>
            <w:r w:rsidR="00CC3508" w:rsidRPr="00A77F72">
              <w:rPr>
                <w:sz w:val="28"/>
                <w:szCs w:val="28"/>
              </w:rPr>
              <w:t>э</w:t>
            </w:r>
            <w:r w:rsidRPr="00A77F72">
              <w:rPr>
                <w:sz w:val="28"/>
                <w:szCs w:val="28"/>
              </w:rPr>
              <w:t xml:space="preserve">то человек, который придумывает одежду, детали к одежде (воротники, манжеты, рукава, карманы, оборки, красивые пуговицы, банты, броши, бусы). Модельер работает вместе с закройщиком, который кроит </w:t>
            </w:r>
            <w:r w:rsidRPr="00A77F72">
              <w:rPr>
                <w:sz w:val="28"/>
                <w:szCs w:val="28"/>
              </w:rPr>
              <w:lastRenderedPageBreak/>
              <w:t xml:space="preserve">(вырезает) детали и швеёй, которая </w:t>
            </w:r>
            <w:proofErr w:type="gramStart"/>
            <w:r w:rsidRPr="00A77F72">
              <w:rPr>
                <w:sz w:val="28"/>
                <w:szCs w:val="28"/>
              </w:rPr>
              <w:t>шьёт.-</w:t>
            </w:r>
            <w:proofErr w:type="gramEnd"/>
            <w:r w:rsidRPr="00A77F72">
              <w:rPr>
                <w:sz w:val="28"/>
                <w:szCs w:val="28"/>
              </w:rPr>
              <w:t xml:space="preserve"> Посмотрите на экран. Так работает модельер, закройщик и швея.</w:t>
            </w:r>
          </w:p>
          <w:p w14:paraId="01C25974" w14:textId="17AC9BFA" w:rsidR="0021245F" w:rsidRPr="00A77F72" w:rsidRDefault="0026304C" w:rsidP="0021245F">
            <w:pPr>
              <w:spacing w:before="225" w:after="225"/>
              <w:jc w:val="both"/>
              <w:rPr>
                <w:sz w:val="28"/>
                <w:szCs w:val="28"/>
              </w:rPr>
            </w:pPr>
            <w:r w:rsidRPr="00A77F72">
              <w:rPr>
                <w:b/>
                <w:sz w:val="28"/>
                <w:szCs w:val="28"/>
              </w:rPr>
              <w:t>Модельер</w:t>
            </w:r>
            <w:r w:rsidRPr="00A77F72">
              <w:rPr>
                <w:sz w:val="28"/>
                <w:szCs w:val="28"/>
              </w:rPr>
              <w:t xml:space="preserve"> - художник,</w:t>
            </w:r>
            <w:r w:rsidR="00B9251C">
              <w:rPr>
                <w:sz w:val="28"/>
                <w:szCs w:val="28"/>
              </w:rPr>
              <w:t xml:space="preserve"> </w:t>
            </w:r>
            <w:r w:rsidRPr="00A77F72">
              <w:rPr>
                <w:sz w:val="28"/>
                <w:szCs w:val="28"/>
              </w:rPr>
              <w:t>большой выдумщик и фантазёр. Придумывает модели одежды, рисует эскизы, чтобы ничего не забыть, подбирает нужную ткань, украшения, детали.</w:t>
            </w:r>
          </w:p>
          <w:p w14:paraId="17EE58A3" w14:textId="77777777" w:rsidR="0021245F" w:rsidRPr="00A77F72" w:rsidRDefault="0026304C" w:rsidP="0021245F">
            <w:pPr>
              <w:spacing w:before="225" w:after="225"/>
              <w:jc w:val="both"/>
              <w:rPr>
                <w:sz w:val="28"/>
                <w:szCs w:val="28"/>
              </w:rPr>
            </w:pPr>
            <w:r w:rsidRPr="00A77F72">
              <w:rPr>
                <w:b/>
                <w:sz w:val="28"/>
                <w:szCs w:val="28"/>
              </w:rPr>
              <w:t>Закройщик</w:t>
            </w:r>
            <w:r w:rsidRPr="00A77F72">
              <w:rPr>
                <w:sz w:val="28"/>
                <w:szCs w:val="28"/>
              </w:rPr>
              <w:t>– измеряет</w:t>
            </w:r>
            <w:r w:rsidR="005C1DD2" w:rsidRPr="00A77F72">
              <w:rPr>
                <w:sz w:val="28"/>
                <w:szCs w:val="28"/>
              </w:rPr>
              <w:t xml:space="preserve">, делает выкройки </w:t>
            </w:r>
            <w:r w:rsidRPr="00A77F72">
              <w:rPr>
                <w:sz w:val="28"/>
                <w:szCs w:val="28"/>
              </w:rPr>
              <w:t>и</w:t>
            </w:r>
            <w:r w:rsidR="005C1DD2" w:rsidRPr="00A77F72">
              <w:rPr>
                <w:sz w:val="28"/>
                <w:szCs w:val="28"/>
              </w:rPr>
              <w:t xml:space="preserve"> по ним раскра</w:t>
            </w:r>
            <w:r w:rsidRPr="00A77F72">
              <w:rPr>
                <w:sz w:val="28"/>
                <w:szCs w:val="28"/>
              </w:rPr>
              <w:t>и</w:t>
            </w:r>
            <w:r w:rsidR="005C1DD2" w:rsidRPr="00A77F72">
              <w:rPr>
                <w:sz w:val="28"/>
                <w:szCs w:val="28"/>
              </w:rPr>
              <w:t>вает</w:t>
            </w:r>
            <w:r w:rsidRPr="00A77F72">
              <w:rPr>
                <w:sz w:val="28"/>
                <w:szCs w:val="28"/>
              </w:rPr>
              <w:t xml:space="preserve"> ткань.                                                     </w:t>
            </w:r>
          </w:p>
          <w:p w14:paraId="2DCB201D" w14:textId="77777777" w:rsidR="0026304C" w:rsidRPr="00A77F72" w:rsidRDefault="0026304C" w:rsidP="00CC3508">
            <w:pPr>
              <w:spacing w:before="225" w:after="225"/>
              <w:jc w:val="both"/>
              <w:rPr>
                <w:sz w:val="28"/>
                <w:szCs w:val="28"/>
              </w:rPr>
            </w:pPr>
            <w:r w:rsidRPr="00A77F72">
              <w:rPr>
                <w:b/>
                <w:sz w:val="28"/>
                <w:szCs w:val="28"/>
              </w:rPr>
              <w:t>Швея</w:t>
            </w:r>
            <w:r w:rsidRPr="00A77F72">
              <w:rPr>
                <w:sz w:val="28"/>
                <w:szCs w:val="28"/>
              </w:rPr>
              <w:t>– сшивает детали из ткани на швейной машине. А какие-то детали пришивает руками.</w:t>
            </w:r>
          </w:p>
          <w:p w14:paraId="5CFA9E41" w14:textId="77777777" w:rsidR="00B9251C" w:rsidRDefault="0026304C" w:rsidP="00CC3508">
            <w:pPr>
              <w:spacing w:before="225" w:after="225"/>
              <w:jc w:val="both"/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 xml:space="preserve">Воспитатель: - Ребята, </w:t>
            </w:r>
            <w:r w:rsidR="00776B6B" w:rsidRPr="00A77F72">
              <w:rPr>
                <w:sz w:val="28"/>
                <w:szCs w:val="28"/>
              </w:rPr>
              <w:t xml:space="preserve">хотите </w:t>
            </w:r>
            <w:r w:rsidRPr="00A77F72">
              <w:rPr>
                <w:sz w:val="28"/>
                <w:szCs w:val="28"/>
              </w:rPr>
              <w:t xml:space="preserve">на время стать </w:t>
            </w:r>
            <w:r w:rsidRPr="00A77F72">
              <w:rPr>
                <w:b/>
                <w:sz w:val="28"/>
                <w:szCs w:val="28"/>
              </w:rPr>
              <w:t>модельерами</w:t>
            </w:r>
            <w:r w:rsidR="00CC3508" w:rsidRPr="00A77F72">
              <w:rPr>
                <w:b/>
                <w:sz w:val="28"/>
                <w:szCs w:val="28"/>
              </w:rPr>
              <w:t xml:space="preserve"> и разработать модель</w:t>
            </w:r>
            <w:r w:rsidR="005C1DD2" w:rsidRPr="00A77F72">
              <w:rPr>
                <w:b/>
                <w:sz w:val="28"/>
                <w:szCs w:val="28"/>
              </w:rPr>
              <w:t>,</w:t>
            </w:r>
            <w:r w:rsidR="00B9251C">
              <w:rPr>
                <w:b/>
                <w:sz w:val="28"/>
                <w:szCs w:val="28"/>
              </w:rPr>
              <w:t xml:space="preserve"> </w:t>
            </w:r>
            <w:r w:rsidR="009A6DBA" w:rsidRPr="00A77F72">
              <w:rPr>
                <w:b/>
                <w:sz w:val="28"/>
                <w:szCs w:val="28"/>
              </w:rPr>
              <w:t xml:space="preserve">наряд </w:t>
            </w:r>
            <w:r w:rsidR="00CC3508" w:rsidRPr="00A77F72">
              <w:rPr>
                <w:b/>
                <w:sz w:val="28"/>
                <w:szCs w:val="28"/>
              </w:rPr>
              <w:t>для Золушки</w:t>
            </w:r>
            <w:r w:rsidRPr="00A77F72">
              <w:rPr>
                <w:sz w:val="28"/>
                <w:szCs w:val="28"/>
              </w:rPr>
              <w:t>.?</w:t>
            </w:r>
            <w:r w:rsidR="00BF0CC9" w:rsidRPr="00A77F72">
              <w:rPr>
                <w:sz w:val="28"/>
                <w:szCs w:val="28"/>
              </w:rPr>
              <w:t xml:space="preserve">                                                </w:t>
            </w:r>
          </w:p>
          <w:p w14:paraId="649BBA2C" w14:textId="159606E5" w:rsidR="0026304C" w:rsidRPr="00A77F72" w:rsidRDefault="00B9251C" w:rsidP="00CC3508">
            <w:pPr>
              <w:spacing w:before="225" w:after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76B6B" w:rsidRPr="00A77F72">
              <w:rPr>
                <w:sz w:val="28"/>
                <w:szCs w:val="28"/>
              </w:rPr>
              <w:t>М</w:t>
            </w:r>
            <w:r w:rsidR="00CC3508" w:rsidRPr="00A77F72">
              <w:rPr>
                <w:sz w:val="28"/>
                <w:szCs w:val="28"/>
              </w:rPr>
              <w:t>ы сейчас с вами попробуем смоделировать</w:t>
            </w:r>
            <w:r w:rsidR="009A6DBA" w:rsidRPr="00A77F72">
              <w:rPr>
                <w:sz w:val="28"/>
                <w:szCs w:val="28"/>
              </w:rPr>
              <w:t xml:space="preserve"> платье для Золушки. И увидим, </w:t>
            </w:r>
            <w:r w:rsidR="0026304C" w:rsidRPr="00A77F72">
              <w:rPr>
                <w:sz w:val="28"/>
                <w:szCs w:val="28"/>
              </w:rPr>
              <w:t>как можно из простой модели сделать удивительное и красивое бальное платье.</w:t>
            </w:r>
            <w:r w:rsidR="00BF0CC9" w:rsidRPr="00A77F72">
              <w:rPr>
                <w:sz w:val="28"/>
                <w:szCs w:val="28"/>
              </w:rPr>
              <w:t xml:space="preserve"> Кто хочет </w:t>
            </w:r>
            <w:r w:rsidR="009F0290" w:rsidRPr="00A77F72">
              <w:rPr>
                <w:sz w:val="28"/>
                <w:szCs w:val="28"/>
              </w:rPr>
              <w:t>дополнить платье рукавами? А кто украсит модель другими деталями?</w:t>
            </w:r>
          </w:p>
          <w:p w14:paraId="45420852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>Воспитатель: - Вам</w:t>
            </w:r>
            <w:r w:rsidR="00B11878" w:rsidRPr="00A77F72">
              <w:rPr>
                <w:sz w:val="28"/>
                <w:szCs w:val="28"/>
              </w:rPr>
              <w:t xml:space="preserve"> понравилось</w:t>
            </w:r>
            <w:r w:rsidRPr="00A77F72">
              <w:rPr>
                <w:sz w:val="28"/>
                <w:szCs w:val="28"/>
              </w:rPr>
              <w:t xml:space="preserve">? </w:t>
            </w:r>
            <w:r w:rsidR="00CF0F40" w:rsidRPr="00A77F72">
              <w:rPr>
                <w:sz w:val="28"/>
                <w:szCs w:val="28"/>
              </w:rPr>
              <w:t>(Да)</w:t>
            </w:r>
          </w:p>
          <w:p w14:paraId="1145FF91" w14:textId="77777777" w:rsidR="009A6DBA" w:rsidRPr="00A77F72" w:rsidRDefault="009A6DBA" w:rsidP="0026304C">
            <w:pPr>
              <w:spacing w:before="225" w:after="225"/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>- Хотите сами смоделировать платье для Золушки? (Да).</w:t>
            </w:r>
          </w:p>
          <w:p w14:paraId="456A25FB" w14:textId="77777777" w:rsidR="009A6DBA" w:rsidRPr="00A77F72" w:rsidRDefault="0026304C" w:rsidP="00A77F72">
            <w:pPr>
              <w:spacing w:before="225" w:after="225"/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 xml:space="preserve">Предлагаю приступить к работе.  Присаживайтесь за стол, рассмотрите всё, что здесь лежит. </w:t>
            </w:r>
          </w:p>
          <w:p w14:paraId="143FF2E4" w14:textId="77777777" w:rsidR="0026304C" w:rsidRPr="00A77F72" w:rsidRDefault="00A77F72" w:rsidP="0026304C">
            <w:pPr>
              <w:ind w:left="176"/>
              <w:rPr>
                <w:color w:val="790000"/>
                <w:sz w:val="28"/>
                <w:szCs w:val="28"/>
              </w:rPr>
            </w:pPr>
            <w:r w:rsidRPr="00A77F72">
              <w:rPr>
                <w:b/>
                <w:bCs/>
                <w:sz w:val="28"/>
                <w:szCs w:val="28"/>
              </w:rPr>
              <w:t>Пальчиковая гимнастика</w:t>
            </w:r>
            <w:r w:rsidR="0026304C" w:rsidRPr="00A77F72">
              <w:rPr>
                <w:sz w:val="32"/>
                <w:szCs w:val="32"/>
              </w:rPr>
              <w:br/>
            </w:r>
            <w:r w:rsidR="0026304C" w:rsidRPr="00A77F72">
              <w:rPr>
                <w:sz w:val="28"/>
                <w:szCs w:val="28"/>
              </w:rPr>
              <w:t>Прежде, чем рисовать</w:t>
            </w:r>
            <w:r w:rsidR="0026304C" w:rsidRPr="00A77F72">
              <w:rPr>
                <w:color w:val="790000"/>
                <w:sz w:val="28"/>
                <w:szCs w:val="28"/>
              </w:rPr>
              <w:t> </w:t>
            </w:r>
            <w:r w:rsidR="0026304C" w:rsidRPr="00A77F72">
              <w:rPr>
                <w:sz w:val="28"/>
                <w:szCs w:val="28"/>
              </w:rPr>
              <w:br/>
              <w:t>Нужно пальчики размять.</w:t>
            </w:r>
            <w:r w:rsidR="0026304C" w:rsidRPr="00A77F72">
              <w:rPr>
                <w:color w:val="790000"/>
                <w:sz w:val="28"/>
                <w:szCs w:val="28"/>
              </w:rPr>
              <w:t> </w:t>
            </w:r>
            <w:r w:rsidR="0026304C" w:rsidRPr="00A77F72">
              <w:rPr>
                <w:sz w:val="28"/>
                <w:szCs w:val="28"/>
              </w:rPr>
              <w:br/>
              <w:t>Указательный и средний,</w:t>
            </w:r>
            <w:r w:rsidR="0026304C" w:rsidRPr="00A77F72">
              <w:rPr>
                <w:color w:val="790000"/>
                <w:sz w:val="28"/>
                <w:szCs w:val="28"/>
              </w:rPr>
              <w:t> </w:t>
            </w:r>
            <w:r w:rsidR="0026304C" w:rsidRPr="00A77F72">
              <w:rPr>
                <w:sz w:val="28"/>
                <w:szCs w:val="28"/>
              </w:rPr>
              <w:br/>
              <w:t>Безымянный и последний</w:t>
            </w:r>
            <w:r w:rsidR="0026304C" w:rsidRPr="00A77F72">
              <w:rPr>
                <w:color w:val="790000"/>
                <w:sz w:val="28"/>
                <w:szCs w:val="28"/>
              </w:rPr>
              <w:t>,</w:t>
            </w:r>
          </w:p>
          <w:p w14:paraId="7455CD19" w14:textId="77777777" w:rsidR="0026304C" w:rsidRPr="00A77F72" w:rsidRDefault="0026304C" w:rsidP="00A77F72">
            <w:pPr>
              <w:ind w:left="176"/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>Поздоровались с большим.</w:t>
            </w:r>
            <w:r w:rsidRPr="00A77F72">
              <w:rPr>
                <w:color w:val="790000"/>
                <w:sz w:val="28"/>
                <w:szCs w:val="28"/>
              </w:rPr>
              <w:t> </w:t>
            </w:r>
            <w:r w:rsidRPr="00A77F72">
              <w:rPr>
                <w:sz w:val="28"/>
                <w:szCs w:val="28"/>
              </w:rPr>
              <w:br/>
              <w:t>А теперь потрём ладошки</w:t>
            </w:r>
            <w:r w:rsidRPr="00A77F72">
              <w:rPr>
                <w:color w:val="790000"/>
                <w:sz w:val="28"/>
                <w:szCs w:val="28"/>
              </w:rPr>
              <w:t> </w:t>
            </w:r>
            <w:r w:rsidRPr="00A77F72">
              <w:rPr>
                <w:sz w:val="28"/>
                <w:szCs w:val="28"/>
              </w:rPr>
              <w:br/>
              <w:t>Друг о друга мы немножко.</w:t>
            </w:r>
            <w:r w:rsidRPr="00A77F72">
              <w:rPr>
                <w:color w:val="790000"/>
                <w:sz w:val="28"/>
                <w:szCs w:val="28"/>
              </w:rPr>
              <w:t> </w:t>
            </w:r>
            <w:r w:rsidRPr="00A77F72">
              <w:rPr>
                <w:sz w:val="28"/>
                <w:szCs w:val="28"/>
              </w:rPr>
              <w:br/>
              <w:t>Кулачки разжали – сжали,</w:t>
            </w:r>
            <w:r w:rsidRPr="00A77F72">
              <w:rPr>
                <w:color w:val="790000"/>
                <w:sz w:val="28"/>
                <w:szCs w:val="28"/>
              </w:rPr>
              <w:t> </w:t>
            </w:r>
            <w:r w:rsidRPr="00A77F72">
              <w:rPr>
                <w:sz w:val="28"/>
                <w:szCs w:val="28"/>
              </w:rPr>
              <w:br/>
              <w:t>Кулачки разжали – сжали.</w:t>
            </w:r>
            <w:r w:rsidRPr="00A77F72">
              <w:rPr>
                <w:color w:val="790000"/>
                <w:sz w:val="28"/>
                <w:szCs w:val="28"/>
              </w:rPr>
              <w:t> </w:t>
            </w:r>
            <w:r w:rsidRPr="00A77F72">
              <w:rPr>
                <w:sz w:val="28"/>
                <w:szCs w:val="28"/>
              </w:rPr>
              <w:br/>
              <w:t xml:space="preserve">Вот </w:t>
            </w:r>
            <w:r w:rsidR="00CF0F40" w:rsidRPr="00A77F72">
              <w:rPr>
                <w:sz w:val="28"/>
                <w:szCs w:val="28"/>
              </w:rPr>
              <w:t xml:space="preserve">мы </w:t>
            </w:r>
            <w:r w:rsidRPr="00A77F72">
              <w:rPr>
                <w:sz w:val="28"/>
                <w:szCs w:val="28"/>
              </w:rPr>
              <w:t>пальчики размяли.</w:t>
            </w:r>
            <w:r w:rsidRPr="00A77F72">
              <w:rPr>
                <w:color w:val="790000"/>
                <w:sz w:val="28"/>
                <w:szCs w:val="28"/>
              </w:rPr>
              <w:t> </w:t>
            </w:r>
            <w:r w:rsidRPr="00A77F72">
              <w:rPr>
                <w:sz w:val="28"/>
                <w:szCs w:val="28"/>
              </w:rPr>
              <w:br/>
              <w:t>А сейчас, детвора,</w:t>
            </w:r>
            <w:r w:rsidRPr="00A77F72">
              <w:rPr>
                <w:sz w:val="28"/>
                <w:szCs w:val="28"/>
              </w:rPr>
              <w:br/>
              <w:t>За работу всем пора.</w:t>
            </w:r>
          </w:p>
          <w:p w14:paraId="1AAA21BC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 xml:space="preserve">(Показать детям материал для работы и </w:t>
            </w:r>
            <w:r w:rsidRPr="00A77F72">
              <w:rPr>
                <w:sz w:val="28"/>
                <w:szCs w:val="28"/>
              </w:rPr>
              <w:lastRenderedPageBreak/>
              <w:t>рассказать последовательность действий).</w:t>
            </w:r>
          </w:p>
          <w:p w14:paraId="0BDCE146" w14:textId="77777777" w:rsidR="00A77F72" w:rsidRDefault="0026304C" w:rsidP="00A77F72">
            <w:pPr>
              <w:spacing w:before="225" w:after="225"/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 xml:space="preserve">Воспитатель: - Кто хочет сказать, с чего начнём работу? (Сначала выбрать детали к модели, приклеить, затонировать, нарисовать узор, украсить украшениями). </w:t>
            </w:r>
          </w:p>
          <w:p w14:paraId="33BAE1D8" w14:textId="77777777" w:rsidR="0026304C" w:rsidRPr="00A77F72" w:rsidRDefault="0026304C" w:rsidP="00A77F72">
            <w:pPr>
              <w:spacing w:before="225" w:after="225"/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>А кто расскажет, как правильно тонировать? (Ребёнок рассказывает).</w:t>
            </w:r>
          </w:p>
          <w:p w14:paraId="2376E3C7" w14:textId="77777777" w:rsidR="00CC3508" w:rsidRPr="00A77F72" w:rsidRDefault="0026304C" w:rsidP="0026304C">
            <w:pPr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 xml:space="preserve">- Ребята, наше занятие подошло к концу, предлагаю вам разместить ваши бальные платья на мольберте, рассмотрим их.     </w:t>
            </w:r>
          </w:p>
          <w:p w14:paraId="230D07A3" w14:textId="77777777" w:rsidR="00CC3508" w:rsidRPr="00A77F72" w:rsidRDefault="0026304C" w:rsidP="0026304C">
            <w:pPr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 xml:space="preserve"> - Как вы думаете, ребята, в кукольном городе состоится завтра спектакль? </w:t>
            </w:r>
          </w:p>
          <w:p w14:paraId="45EAB07C" w14:textId="77777777" w:rsidR="00A77F72" w:rsidRDefault="0026304C" w:rsidP="0026304C">
            <w:pPr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 xml:space="preserve">- Вы помните, как называется профессия, про которую я сегодня вам рассказала? (Модельер).              </w:t>
            </w:r>
          </w:p>
          <w:p w14:paraId="57816EB2" w14:textId="77777777" w:rsidR="0026304C" w:rsidRPr="00A77F72" w:rsidRDefault="0026304C" w:rsidP="0026304C">
            <w:pPr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 xml:space="preserve"> – Все бальные платья я сложу в конверт и отправлю по почте в кукольный город. Мне очень приятно, что вы добрые и отзывчивые ребята.</w:t>
            </w:r>
          </w:p>
          <w:p w14:paraId="1B8080DA" w14:textId="77777777" w:rsidR="0026304C" w:rsidRPr="00A77F72" w:rsidRDefault="0026304C" w:rsidP="0026304C">
            <w:pPr>
              <w:rPr>
                <w:sz w:val="28"/>
                <w:szCs w:val="28"/>
              </w:rPr>
            </w:pPr>
          </w:p>
          <w:p w14:paraId="2BDBEB09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 xml:space="preserve">- Вам интересно было сегодня на занятии?                 </w:t>
            </w:r>
          </w:p>
          <w:p w14:paraId="2ED488D2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>- Вам понравилось помогать костюмеру?</w:t>
            </w:r>
          </w:p>
          <w:p w14:paraId="2A919DE2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 xml:space="preserve"> - Вы расскажите дома про наше занятие? А что на занятии для вас было самым ярким и интересным? </w:t>
            </w:r>
          </w:p>
          <w:p w14:paraId="76971D00" w14:textId="6649486A" w:rsidR="0026304C" w:rsidRPr="00A77F72" w:rsidRDefault="0026304C" w:rsidP="00A77F72">
            <w:pPr>
              <w:spacing w:before="225" w:after="225"/>
              <w:jc w:val="both"/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>- Если вам всё понравилось, было интересно и вы не испытывали никаких трудностей, то возьмите с тарелочки</w:t>
            </w:r>
            <w:r w:rsidR="00B9251C">
              <w:rPr>
                <w:sz w:val="28"/>
                <w:szCs w:val="28"/>
              </w:rPr>
              <w:t xml:space="preserve"> </w:t>
            </w:r>
            <w:r w:rsidRPr="00A77F72">
              <w:rPr>
                <w:b/>
                <w:sz w:val="28"/>
                <w:szCs w:val="28"/>
              </w:rPr>
              <w:t>весёлый</w:t>
            </w:r>
            <w:r w:rsidR="00B9251C">
              <w:rPr>
                <w:b/>
                <w:sz w:val="28"/>
                <w:szCs w:val="28"/>
              </w:rPr>
              <w:t xml:space="preserve"> </w:t>
            </w:r>
            <w:r w:rsidRPr="00A77F72">
              <w:rPr>
                <w:b/>
                <w:sz w:val="28"/>
                <w:szCs w:val="28"/>
              </w:rPr>
              <w:t>цветочек.</w:t>
            </w:r>
            <w:r w:rsidRPr="00A77F72">
              <w:rPr>
                <w:sz w:val="28"/>
                <w:szCs w:val="28"/>
              </w:rPr>
              <w:t xml:space="preserve"> Если же вам было трудно, не интересно на нашем занятии – возьмите с тарелочки –</w:t>
            </w:r>
            <w:r w:rsidR="00B9251C">
              <w:rPr>
                <w:sz w:val="28"/>
                <w:szCs w:val="28"/>
              </w:rPr>
              <w:t xml:space="preserve"> </w:t>
            </w:r>
            <w:r w:rsidRPr="00A77F72">
              <w:rPr>
                <w:b/>
                <w:sz w:val="28"/>
                <w:szCs w:val="28"/>
              </w:rPr>
              <w:t>грустный</w:t>
            </w:r>
            <w:r w:rsidR="00A77F72">
              <w:rPr>
                <w:b/>
                <w:sz w:val="28"/>
                <w:szCs w:val="28"/>
              </w:rPr>
              <w:t xml:space="preserve"> </w:t>
            </w:r>
            <w:r w:rsidR="00CF0F40" w:rsidRPr="00A77F72">
              <w:rPr>
                <w:b/>
                <w:sz w:val="28"/>
                <w:szCs w:val="28"/>
              </w:rPr>
              <w:t>цвето</w:t>
            </w:r>
            <w:r w:rsidR="00A77F72">
              <w:rPr>
                <w:b/>
                <w:sz w:val="28"/>
                <w:szCs w:val="28"/>
              </w:rPr>
              <w:t>к</w:t>
            </w:r>
          </w:p>
          <w:p w14:paraId="1E4089CE" w14:textId="77777777" w:rsidR="0026304C" w:rsidRPr="00A77F72" w:rsidRDefault="0026304C" w:rsidP="0026304C">
            <w:pPr>
              <w:spacing w:before="225" w:after="225"/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14:paraId="2CF3609B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lastRenderedPageBreak/>
              <w:t>Дети и воспитатель в кругу на ковре.</w:t>
            </w:r>
          </w:p>
          <w:p w14:paraId="0FCDD9B4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67257520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230B494F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030818C5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68AAF277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0124A238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756FE06F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6001F4F7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461F89A9" w14:textId="77777777" w:rsidR="003E04E6" w:rsidRPr="00A77F72" w:rsidRDefault="003E04E6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42F101BE" w14:textId="77777777" w:rsidR="003E04E6" w:rsidRPr="00A77F72" w:rsidRDefault="007842DB" w:rsidP="0026304C">
            <w:pPr>
              <w:spacing w:before="225" w:after="225"/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>На экране фото драматического театра г. Орска</w:t>
            </w:r>
          </w:p>
          <w:p w14:paraId="32DCBEB3" w14:textId="77777777" w:rsidR="003E04E6" w:rsidRPr="00A77F72" w:rsidRDefault="003E04E6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598CA959" w14:textId="77777777" w:rsidR="003E04E6" w:rsidRPr="00A77F72" w:rsidRDefault="003E04E6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0449B0C0" w14:textId="77777777" w:rsidR="007842DB" w:rsidRPr="00A77F72" w:rsidRDefault="007842DB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1A0E5B11" w14:textId="77777777" w:rsidR="003666C3" w:rsidRPr="00A77F72" w:rsidRDefault="003666C3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33C86030" w14:textId="77777777" w:rsidR="003666C3" w:rsidRPr="00A77F72" w:rsidRDefault="003666C3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291ED014" w14:textId="77777777" w:rsidR="003666C3" w:rsidRPr="00A77F72" w:rsidRDefault="003666C3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1E21636A" w14:textId="77777777" w:rsidR="00093DC1" w:rsidRPr="00A77F72" w:rsidRDefault="00093DC1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01EF8C50" w14:textId="4EDEE22C" w:rsidR="003F0F04" w:rsidRPr="00A77F72" w:rsidRDefault="007842DB" w:rsidP="0026304C">
            <w:pPr>
              <w:spacing w:before="225" w:after="225"/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 xml:space="preserve">Дидактическая игра </w:t>
            </w:r>
            <w:r w:rsidR="003F0F04" w:rsidRPr="00A77F72">
              <w:rPr>
                <w:sz w:val="28"/>
                <w:szCs w:val="28"/>
              </w:rPr>
              <w:t>«Кто работает в театре</w:t>
            </w:r>
            <w:r w:rsidRPr="00A77F72">
              <w:rPr>
                <w:sz w:val="28"/>
                <w:szCs w:val="28"/>
              </w:rPr>
              <w:t>?</w:t>
            </w:r>
            <w:r w:rsidR="003F0F04" w:rsidRPr="00A77F72">
              <w:rPr>
                <w:sz w:val="28"/>
                <w:szCs w:val="28"/>
              </w:rPr>
              <w:t>»</w:t>
            </w:r>
            <w:r w:rsidRPr="00A77F72">
              <w:rPr>
                <w:sz w:val="28"/>
                <w:szCs w:val="28"/>
              </w:rPr>
              <w:t xml:space="preserve"> (пригласить детей к столу, где находится игра)</w:t>
            </w:r>
          </w:p>
          <w:p w14:paraId="495FBC56" w14:textId="77777777" w:rsidR="00B9251C" w:rsidRDefault="00B9251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5DE69262" w14:textId="4D0B6648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>У воспитателя в руках конверт с письмом, картинка испорченного платья.</w:t>
            </w:r>
          </w:p>
          <w:p w14:paraId="718A91B8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6C0521B3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1BEAB290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15D0EC65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0B09AD5F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0D4CBE5A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3BB130DF" w14:textId="77777777" w:rsidR="00B9251C" w:rsidRDefault="00B9251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542F35F2" w14:textId="6DBE618C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>Воспитатель показывает картинку костюмера</w:t>
            </w:r>
          </w:p>
          <w:p w14:paraId="3235680C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45E553C0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09CAB9DB" w14:textId="77777777" w:rsidR="0026304C" w:rsidRPr="00A77F72" w:rsidRDefault="007C6F74" w:rsidP="0026304C">
            <w:pPr>
              <w:spacing w:before="225" w:after="225"/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 xml:space="preserve">Мультимедийная игра «Инструменты для швеи» </w:t>
            </w:r>
          </w:p>
          <w:p w14:paraId="4148B683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1D8EA306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0410D215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14582C40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15A644B5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26A682BC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5CF23BDD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53EF77C2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24D22B97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2DDEF8BA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5DF8CC3D" w14:textId="77777777" w:rsidR="00157B28" w:rsidRPr="00A77F72" w:rsidRDefault="00157B28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2CC023BE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>Воспитатель обращает внимание детей на экран</w:t>
            </w:r>
            <w:r w:rsidR="009F0290" w:rsidRPr="00A77F72">
              <w:rPr>
                <w:sz w:val="28"/>
                <w:szCs w:val="28"/>
              </w:rPr>
              <w:t>, где показана работа модельера, закройщика и швеи.</w:t>
            </w:r>
          </w:p>
          <w:p w14:paraId="6227F2DC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6BAE1F68" w14:textId="77777777" w:rsidR="0026304C" w:rsidRPr="00A77F72" w:rsidRDefault="00BF0CC9" w:rsidP="0026304C">
            <w:pPr>
              <w:spacing w:before="225" w:after="225"/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>На мольберте 3-и платья и детали для дополнения: разные рукава, воротник, волан, бант.</w:t>
            </w:r>
          </w:p>
          <w:p w14:paraId="11F7D025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6AF8DC8D" w14:textId="77777777" w:rsidR="009A6DBA" w:rsidRPr="00A77F72" w:rsidRDefault="009A6DBA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68320781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>Дети рассаживаются за стол, на котором находятся модели платьев, детали к ним, мелки, клей, салфетки, украшения в тарелочках.</w:t>
            </w:r>
          </w:p>
          <w:p w14:paraId="6256CA7C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36A2E318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21EEE6B6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6515A989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0B15C94F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5DD89BB0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59D98D6C" w14:textId="77777777" w:rsidR="005C1DD2" w:rsidRPr="00A77F72" w:rsidRDefault="005C1DD2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0A1343F3" w14:textId="77777777" w:rsidR="005C1DD2" w:rsidRPr="00A77F72" w:rsidRDefault="005C1DD2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20228158" w14:textId="77777777" w:rsidR="005C1DD2" w:rsidRPr="00A77F72" w:rsidRDefault="005C1DD2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66C8CC0E" w14:textId="77777777" w:rsidR="005C1DD2" w:rsidRPr="00A77F72" w:rsidRDefault="005C1DD2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4049330A" w14:textId="77777777" w:rsidR="005C1DD2" w:rsidRPr="00A77F72" w:rsidRDefault="005C1DD2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5337ED6F" w14:textId="77777777" w:rsidR="005C1DD2" w:rsidRPr="00A77F72" w:rsidRDefault="005C1DD2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239C9D42" w14:textId="77777777" w:rsidR="005C1DD2" w:rsidRPr="00A77F72" w:rsidRDefault="005C1DD2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40CA8703" w14:textId="77777777" w:rsidR="00B9251C" w:rsidRDefault="00B9251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034FF5EB" w14:textId="77777777" w:rsidR="00B9251C" w:rsidRDefault="00B9251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026A52FF" w14:textId="77777777" w:rsidR="00B9251C" w:rsidRDefault="00B9251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1DC668E9" w14:textId="77777777" w:rsidR="00B9251C" w:rsidRDefault="00B9251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016FB8C8" w14:textId="77777777" w:rsidR="00B9251C" w:rsidRDefault="00B9251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3208E545" w14:textId="77777777" w:rsidR="00B9251C" w:rsidRDefault="00B9251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14C6A120" w14:textId="77777777" w:rsidR="00B9251C" w:rsidRDefault="00B9251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1F088CBF" w14:textId="77777777" w:rsidR="00B9251C" w:rsidRDefault="00B9251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3EC1AB30" w14:textId="77777777" w:rsidR="00B9251C" w:rsidRDefault="00B9251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3FE2A7E4" w14:textId="77777777" w:rsidR="00B9251C" w:rsidRDefault="00B9251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4A49AFF6" w14:textId="754FA181" w:rsidR="005C1DD2" w:rsidRPr="00A77F72" w:rsidRDefault="005C1DD2" w:rsidP="0026304C">
            <w:pPr>
              <w:spacing w:before="225" w:after="225"/>
              <w:rPr>
                <w:sz w:val="28"/>
                <w:szCs w:val="28"/>
              </w:rPr>
            </w:pPr>
            <w:r w:rsidRPr="00A77F72">
              <w:rPr>
                <w:sz w:val="28"/>
                <w:szCs w:val="28"/>
              </w:rPr>
              <w:t>У воспитателя две тарелочки: на одной тарелочке весёлые цветочки, на другой – грустные.</w:t>
            </w:r>
          </w:p>
          <w:p w14:paraId="07F0590C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2A94CB52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2948D7D7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  <w:p w14:paraId="6A8D1EC8" w14:textId="77777777" w:rsidR="0026304C" w:rsidRPr="00A77F72" w:rsidRDefault="0026304C" w:rsidP="0026304C">
            <w:pPr>
              <w:spacing w:before="225" w:after="225"/>
              <w:rPr>
                <w:sz w:val="28"/>
                <w:szCs w:val="28"/>
              </w:rPr>
            </w:pPr>
          </w:p>
        </w:tc>
      </w:tr>
    </w:tbl>
    <w:p w14:paraId="116D538D" w14:textId="77777777" w:rsidR="00E9038E" w:rsidRDefault="00E9038E">
      <w:pPr>
        <w:rPr>
          <w:sz w:val="22"/>
        </w:rPr>
      </w:pPr>
      <w:bookmarkStart w:id="0" w:name="_GoBack"/>
      <w:bookmarkEnd w:id="0"/>
    </w:p>
    <w:p w14:paraId="2A2AF601" w14:textId="77777777" w:rsidR="00E9038E" w:rsidRDefault="00E9038E">
      <w:pPr>
        <w:rPr>
          <w:sz w:val="22"/>
        </w:rPr>
      </w:pPr>
    </w:p>
    <w:p w14:paraId="4D2C5D87" w14:textId="77777777" w:rsidR="00E9038E" w:rsidRDefault="00E9038E">
      <w:pPr>
        <w:rPr>
          <w:sz w:val="22"/>
        </w:rPr>
      </w:pPr>
    </w:p>
    <w:p w14:paraId="3A0CE3BA" w14:textId="77777777" w:rsidR="00E9038E" w:rsidRDefault="00E9038E">
      <w:pPr>
        <w:rPr>
          <w:sz w:val="22"/>
        </w:rPr>
      </w:pPr>
    </w:p>
    <w:p w14:paraId="1B892EB0" w14:textId="77777777" w:rsidR="00E9038E" w:rsidRDefault="00E9038E">
      <w:pPr>
        <w:rPr>
          <w:sz w:val="22"/>
        </w:rPr>
      </w:pPr>
    </w:p>
    <w:p w14:paraId="78D0E0CA" w14:textId="77777777" w:rsidR="00E9038E" w:rsidRDefault="00E9038E">
      <w:pPr>
        <w:rPr>
          <w:sz w:val="22"/>
        </w:rPr>
      </w:pPr>
    </w:p>
    <w:p w14:paraId="004C90D6" w14:textId="77777777" w:rsidR="00E9038E" w:rsidRDefault="00E9038E">
      <w:pPr>
        <w:rPr>
          <w:sz w:val="22"/>
        </w:rPr>
      </w:pPr>
    </w:p>
    <w:p w14:paraId="145D0124" w14:textId="77777777" w:rsidR="00E9038E" w:rsidRDefault="00E9038E">
      <w:pPr>
        <w:rPr>
          <w:sz w:val="22"/>
        </w:rPr>
      </w:pPr>
    </w:p>
    <w:p w14:paraId="4F0179AD" w14:textId="77777777" w:rsidR="00E9038E" w:rsidRPr="00273010" w:rsidRDefault="00E9038E" w:rsidP="00E9038E">
      <w:pPr>
        <w:ind w:right="-143"/>
        <w:rPr>
          <w:sz w:val="22"/>
        </w:rPr>
      </w:pPr>
    </w:p>
    <w:sectPr w:rsidR="00E9038E" w:rsidRPr="00273010" w:rsidSect="00D37FF8">
      <w:pgSz w:w="11906" w:h="16838"/>
      <w:pgMar w:top="851" w:right="566" w:bottom="426" w:left="709" w:header="708" w:footer="708" w:gutter="0"/>
      <w:pgBorders w:display="firstPage"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3931B5"/>
    <w:multiLevelType w:val="hybridMultilevel"/>
    <w:tmpl w:val="418AA5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594"/>
    <w:rsid w:val="0000689A"/>
    <w:rsid w:val="00037EC2"/>
    <w:rsid w:val="0004631B"/>
    <w:rsid w:val="0005070A"/>
    <w:rsid w:val="000733FA"/>
    <w:rsid w:val="00093DC1"/>
    <w:rsid w:val="000C4504"/>
    <w:rsid w:val="001161AB"/>
    <w:rsid w:val="00124B2E"/>
    <w:rsid w:val="00157B28"/>
    <w:rsid w:val="00192199"/>
    <w:rsid w:val="0021245F"/>
    <w:rsid w:val="00213AEF"/>
    <w:rsid w:val="0022296A"/>
    <w:rsid w:val="0026304C"/>
    <w:rsid w:val="00273010"/>
    <w:rsid w:val="00281F8A"/>
    <w:rsid w:val="002A4FE7"/>
    <w:rsid w:val="002C723F"/>
    <w:rsid w:val="002F1F5B"/>
    <w:rsid w:val="00346B66"/>
    <w:rsid w:val="00356CEC"/>
    <w:rsid w:val="003666C3"/>
    <w:rsid w:val="003A4594"/>
    <w:rsid w:val="003C4C22"/>
    <w:rsid w:val="003E04E6"/>
    <w:rsid w:val="003F0F04"/>
    <w:rsid w:val="003F3D97"/>
    <w:rsid w:val="004840F8"/>
    <w:rsid w:val="004F7FAC"/>
    <w:rsid w:val="005C1DD2"/>
    <w:rsid w:val="005E0F23"/>
    <w:rsid w:val="005E6D64"/>
    <w:rsid w:val="006B13DD"/>
    <w:rsid w:val="00707852"/>
    <w:rsid w:val="007403CD"/>
    <w:rsid w:val="00774A91"/>
    <w:rsid w:val="00776B6B"/>
    <w:rsid w:val="007842DB"/>
    <w:rsid w:val="007C6F74"/>
    <w:rsid w:val="008253F6"/>
    <w:rsid w:val="00836453"/>
    <w:rsid w:val="008D020B"/>
    <w:rsid w:val="009006CF"/>
    <w:rsid w:val="0090531F"/>
    <w:rsid w:val="00944A40"/>
    <w:rsid w:val="0098632E"/>
    <w:rsid w:val="00991560"/>
    <w:rsid w:val="009A6892"/>
    <w:rsid w:val="009A6DBA"/>
    <w:rsid w:val="009E0818"/>
    <w:rsid w:val="009F0290"/>
    <w:rsid w:val="00A6763D"/>
    <w:rsid w:val="00A77F72"/>
    <w:rsid w:val="00AA0C6A"/>
    <w:rsid w:val="00AA1CAF"/>
    <w:rsid w:val="00B11878"/>
    <w:rsid w:val="00B270BE"/>
    <w:rsid w:val="00B470E1"/>
    <w:rsid w:val="00B520CC"/>
    <w:rsid w:val="00B9251C"/>
    <w:rsid w:val="00BB0A57"/>
    <w:rsid w:val="00BB32AC"/>
    <w:rsid w:val="00BE5359"/>
    <w:rsid w:val="00BF0CC9"/>
    <w:rsid w:val="00C054B3"/>
    <w:rsid w:val="00C11D38"/>
    <w:rsid w:val="00C42CCA"/>
    <w:rsid w:val="00CC3508"/>
    <w:rsid w:val="00CD1BCF"/>
    <w:rsid w:val="00CD75DE"/>
    <w:rsid w:val="00CF0F40"/>
    <w:rsid w:val="00D00D66"/>
    <w:rsid w:val="00D01512"/>
    <w:rsid w:val="00D01559"/>
    <w:rsid w:val="00D02F82"/>
    <w:rsid w:val="00D05C5F"/>
    <w:rsid w:val="00D37FF8"/>
    <w:rsid w:val="00D65FFC"/>
    <w:rsid w:val="00DE2C11"/>
    <w:rsid w:val="00E54D67"/>
    <w:rsid w:val="00E9038E"/>
    <w:rsid w:val="00EE7CED"/>
    <w:rsid w:val="00FD6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2D65F"/>
  <w15:docId w15:val="{3F63057F-169C-4FDB-B071-8BBAB9B5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2C723F"/>
  </w:style>
  <w:style w:type="paragraph" w:customStyle="1" w:styleId="c16">
    <w:name w:val="c16"/>
    <w:basedOn w:val="a"/>
    <w:rsid w:val="002C723F"/>
    <w:pPr>
      <w:spacing w:before="100" w:beforeAutospacing="1" w:after="100" w:afterAutospacing="1"/>
    </w:pPr>
  </w:style>
  <w:style w:type="character" w:customStyle="1" w:styleId="c7">
    <w:name w:val="c7"/>
    <w:basedOn w:val="a0"/>
    <w:rsid w:val="002C723F"/>
  </w:style>
  <w:style w:type="character" w:customStyle="1" w:styleId="c2">
    <w:name w:val="c2"/>
    <w:basedOn w:val="a0"/>
    <w:rsid w:val="002C723F"/>
  </w:style>
  <w:style w:type="character" w:styleId="a3">
    <w:name w:val="Strong"/>
    <w:basedOn w:val="a0"/>
    <w:uiPriority w:val="22"/>
    <w:qFormat/>
    <w:rsid w:val="00A6763D"/>
    <w:rPr>
      <w:b/>
      <w:bCs/>
    </w:rPr>
  </w:style>
  <w:style w:type="table" w:styleId="a4">
    <w:name w:val="Table Grid"/>
    <w:basedOn w:val="a1"/>
    <w:uiPriority w:val="39"/>
    <w:rsid w:val="00E9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E903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E9038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44A4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3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35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54F4-C888-4881-82BE-D2611198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Наталья</cp:lastModifiedBy>
  <cp:revision>4</cp:revision>
  <cp:lastPrinted>2021-03-11T15:17:00Z</cp:lastPrinted>
  <dcterms:created xsi:type="dcterms:W3CDTF">2026-01-22T13:19:00Z</dcterms:created>
  <dcterms:modified xsi:type="dcterms:W3CDTF">2026-01-23T06:44:00Z</dcterms:modified>
</cp:coreProperties>
</file>